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27"/>
        <w:tblW w:w="0" w:type="auto"/>
        <w:tblLayout w:type="fixed"/>
        <w:tblLook w:val="0000" w:firstRow="0" w:lastRow="0" w:firstColumn="0" w:lastColumn="0" w:noHBand="0" w:noVBand="0"/>
      </w:tblPr>
      <w:tblGrid>
        <w:gridCol w:w="4368"/>
      </w:tblGrid>
      <w:tr w:rsidR="00AD2417" w:rsidRPr="00153E1C" w:rsidTr="002A4E3E">
        <w:trPr>
          <w:trHeight w:val="1820"/>
        </w:trPr>
        <w:tc>
          <w:tcPr>
            <w:tcW w:w="4368" w:type="dxa"/>
          </w:tcPr>
          <w:p w:rsidR="00AD2417" w:rsidRPr="00153E1C" w:rsidRDefault="00AD2417" w:rsidP="002A4E3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71437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417" w:rsidRPr="00153E1C" w:rsidRDefault="00AD2417" w:rsidP="002A4E3E">
            <w:pPr>
              <w:spacing w:after="0" w:line="240" w:lineRule="auto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</w:p>
          <w:p w:rsidR="00AD2417" w:rsidRPr="00153E1C" w:rsidRDefault="00AD2417" w:rsidP="002A4E3E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</w:t>
            </w:r>
          </w:p>
        </w:tc>
      </w:tr>
    </w:tbl>
    <w:p w:rsidR="00AD2417" w:rsidRPr="00153E1C" w:rsidRDefault="00AD2417" w:rsidP="00AD2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(проект)</w:t>
      </w: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гт</w:t>
      </w:r>
      <w:proofErr w:type="gramStart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З</w:t>
      </w:r>
      <w:proofErr w:type="gramEnd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айкальск</w:t>
      </w:r>
      <w:proofErr w:type="spellEnd"/>
    </w:p>
    <w:p w:rsidR="00AD2417" w:rsidRDefault="00AD2417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417" w:rsidRPr="00153E1C" w:rsidRDefault="00A83F13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</w:t>
      </w:r>
      <w:r w:rsidR="00295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я</w:t>
      </w:r>
      <w:r w:rsidR="00F63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23</w:t>
      </w:r>
      <w:r w:rsidR="00AD2417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</w:t>
      </w:r>
    </w:p>
    <w:p w:rsidR="00AD2417" w:rsidRPr="00153E1C" w:rsidRDefault="00AD2417" w:rsidP="00AD24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417" w:rsidRPr="00153E1C" w:rsidRDefault="00AD2417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и дополнений в решение Совета муниципального рай</w:t>
      </w:r>
      <w:r w:rsidR="00F63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а «Забайкальский район»  от 28 декабря 2022 года № 136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</w:t>
      </w:r>
      <w:r w:rsidR="00970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  районного бюджета муниципального района «Забайкальский район»</w:t>
      </w:r>
    </w:p>
    <w:p w:rsidR="00AD2417" w:rsidRPr="00153E1C" w:rsidRDefault="00F63CDE" w:rsidP="00AD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 год и плановый период 2024 и 2025</w:t>
      </w:r>
      <w:r w:rsidR="00AD2417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AD2417" w:rsidRPr="00153E1C" w:rsidRDefault="00AD2417" w:rsidP="00AD2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AD2417" w:rsidRPr="00EC7AF4" w:rsidRDefault="00F8211E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2417"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  от 31.07.1998г № 145-ФЗ, положением «О бюджетном процессе в муниципальном районе «Забайкальский район», утвержденного решением Совета муниципального района </w:t>
      </w:r>
      <w:r w:rsidR="00F63CD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айкальский район» от  22 октября 2010 года</w:t>
      </w:r>
      <w:r w:rsidR="00AD2417"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9, руководствуясь статьей 24 Устава муниципального района «Забайкальский район»,  Совет муниципального района «Забайкальский район» </w:t>
      </w:r>
      <w:r w:rsidR="00AD2417" w:rsidRPr="00EC7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9C4A38" w:rsidRPr="00F63CDE" w:rsidRDefault="00850556" w:rsidP="00F63C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4A38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решение Совета муниципального рай</w:t>
      </w:r>
      <w:r w:rsidR="009C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«Забайкальский район» от </w:t>
      </w:r>
      <w:r w:rsidR="00F63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декабря 2022 года № 136</w:t>
      </w:r>
      <w:r w:rsidR="009C4A38" w:rsidRPr="00AD2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</w:t>
      </w:r>
      <w:r w:rsidR="0076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4A38" w:rsidRPr="00AD2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 районного бюджета муниципального района «Забайкальский район»</w:t>
      </w:r>
      <w:r w:rsidR="00F63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3 год и плановый период 2024 и 2025</w:t>
      </w:r>
      <w:r w:rsidR="009C4A38" w:rsidRPr="00AD2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9C4A38" w:rsidRPr="00AD24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4DFA" w:rsidRDefault="009C4A38" w:rsidP="009C4A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ункте 1 решения Совета муниципального района "Забайкальский район" цифры «</w:t>
      </w:r>
      <w:r w:rsidR="002955D0">
        <w:rPr>
          <w:rFonts w:ascii="Times New Roman" w:eastAsia="Times New Roman" w:hAnsi="Times New Roman" w:cs="Times New Roman"/>
          <w:sz w:val="28"/>
          <w:szCs w:val="28"/>
          <w:lang w:eastAsia="ru-RU"/>
        </w:rPr>
        <w:t>773 658,9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2955D0">
        <w:rPr>
          <w:rFonts w:ascii="Times New Roman" w:eastAsia="Times New Roman" w:hAnsi="Times New Roman" w:cs="Times New Roman"/>
          <w:sz w:val="28"/>
          <w:szCs w:val="28"/>
          <w:lang w:eastAsia="ru-RU"/>
        </w:rPr>
        <w:t>864 082,5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8541CE">
        <w:rPr>
          <w:rFonts w:ascii="Times New Roman" w:eastAsia="Times New Roman" w:hAnsi="Times New Roman" w:cs="Times New Roman"/>
          <w:sz w:val="28"/>
          <w:szCs w:val="28"/>
          <w:lang w:eastAsia="ru-RU"/>
        </w:rPr>
        <w:t>767 321,5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541CE">
        <w:rPr>
          <w:rFonts w:ascii="Times New Roman" w:eastAsia="Times New Roman" w:hAnsi="Times New Roman" w:cs="Times New Roman"/>
          <w:sz w:val="28"/>
          <w:szCs w:val="28"/>
          <w:lang w:eastAsia="ru-RU"/>
        </w:rPr>
        <w:t>857 745,1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4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4A38" w:rsidRDefault="009C4A38" w:rsidP="009C4A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одпункте 1 пункта 1 статьи 1 Приложения к решению Совета муниципального района "Забайкальский район" цифры «</w:t>
      </w:r>
      <w:r w:rsidR="00F225BE">
        <w:rPr>
          <w:rFonts w:ascii="Times New Roman" w:eastAsia="Times New Roman" w:hAnsi="Times New Roman" w:cs="Times New Roman"/>
          <w:sz w:val="28"/>
          <w:szCs w:val="28"/>
          <w:lang w:eastAsia="ru-RU"/>
        </w:rPr>
        <w:t>767 321,5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F225BE">
        <w:rPr>
          <w:rFonts w:ascii="Times New Roman" w:eastAsia="Times New Roman" w:hAnsi="Times New Roman" w:cs="Times New Roman"/>
          <w:sz w:val="28"/>
          <w:szCs w:val="28"/>
          <w:lang w:eastAsia="ru-RU"/>
        </w:rPr>
        <w:t>857 745,1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F225BE">
        <w:rPr>
          <w:rFonts w:ascii="Times New Roman" w:eastAsia="Times New Roman" w:hAnsi="Times New Roman" w:cs="Times New Roman"/>
          <w:sz w:val="28"/>
          <w:szCs w:val="28"/>
          <w:lang w:eastAsia="ru-RU"/>
        </w:rPr>
        <w:t>583 455,1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64A0E">
        <w:rPr>
          <w:rFonts w:ascii="Times New Roman" w:eastAsia="Times New Roman" w:hAnsi="Times New Roman" w:cs="Times New Roman"/>
          <w:sz w:val="28"/>
          <w:szCs w:val="28"/>
          <w:lang w:eastAsia="ru-RU"/>
        </w:rPr>
        <w:t>650 781,2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83DA1" w:rsidRDefault="00983DA1" w:rsidP="009C4A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1 Приложения к решению Совета муниципального района "Забайкальский район" цифры «</w:t>
      </w:r>
      <w:r w:rsidR="00D64A0E">
        <w:rPr>
          <w:rFonts w:ascii="Times New Roman" w:eastAsia="Times New Roman" w:hAnsi="Times New Roman" w:cs="Times New Roman"/>
          <w:sz w:val="28"/>
          <w:szCs w:val="28"/>
          <w:lang w:eastAsia="ru-RU"/>
        </w:rPr>
        <w:t>773 658,9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64A0E">
        <w:rPr>
          <w:rFonts w:ascii="Times New Roman" w:eastAsia="Times New Roman" w:hAnsi="Times New Roman" w:cs="Times New Roman"/>
          <w:sz w:val="28"/>
          <w:szCs w:val="28"/>
          <w:lang w:eastAsia="ru-RU"/>
        </w:rPr>
        <w:t>864 082,5</w:t>
      </w:r>
      <w:r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1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E15" w:rsidRDefault="00446861" w:rsidP="00FA3F3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2E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463A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63A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ать</w:t>
      </w:r>
      <w:r w:rsidR="002B4C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463A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9C4A38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решению Совета муниципального района «Забайкальский район» </w:t>
      </w:r>
      <w:r w:rsidR="00C70418"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8C2E15">
        <w:rPr>
          <w:rFonts w:ascii="Times New Roman" w:eastAsia="Times New Roman" w:hAnsi="Times New Roman" w:cs="Times New Roman"/>
          <w:sz w:val="28"/>
          <w:szCs w:val="28"/>
          <w:lang w:eastAsia="ru-RU"/>
        </w:rPr>
        <w:t>583 455,1</w:t>
      </w:r>
      <w:r w:rsidR="00C70418"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C2E15">
        <w:rPr>
          <w:rFonts w:ascii="Times New Roman" w:eastAsia="Times New Roman" w:hAnsi="Times New Roman" w:cs="Times New Roman"/>
          <w:sz w:val="28"/>
          <w:szCs w:val="28"/>
          <w:lang w:eastAsia="ru-RU"/>
        </w:rPr>
        <w:t>650 781,2</w:t>
      </w:r>
      <w:r w:rsidR="00C70418" w:rsidRPr="00E816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463A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</w:t>
      </w:r>
      <w:r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 приложению № 5 к настоящему решению Совета</w:t>
      </w:r>
      <w:r w:rsidR="008C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3717" w:rsidRDefault="00FA3F33" w:rsidP="001C7B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2E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3B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«з» п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</w:t>
      </w:r>
      <w:r w:rsidR="00613B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1 с</w:t>
      </w:r>
      <w:r w:rsidR="001C7B62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7B62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Приложения к решению Совета муниципального района «Забайкальский район»</w:t>
      </w:r>
      <w:r w:rsidR="0061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1185,3» заменить цифрами «</w:t>
      </w:r>
      <w:r w:rsidR="0054158E" w:rsidRPr="006F22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15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4158E" w:rsidRPr="006F2261">
        <w:rPr>
          <w:rFonts w:ascii="Times New Roman" w:eastAsia="Times New Roman" w:hAnsi="Times New Roman" w:cs="Times New Roman"/>
          <w:sz w:val="28"/>
          <w:szCs w:val="28"/>
          <w:lang w:eastAsia="ru-RU"/>
        </w:rPr>
        <w:t>551,4</w:t>
      </w:r>
      <w:r w:rsidR="00DE371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C7B62" w:rsidRDefault="00DE3717" w:rsidP="001C7B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 </w:t>
      </w:r>
      <w:r w:rsidR="001C7B62"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 пункта 1 с</w:t>
      </w:r>
      <w:r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Приложения к решению Совета муниципального района «Забайкаль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«</w:t>
      </w:r>
      <w:r w:rsidR="00B5528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64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5528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158E"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158E"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158E"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490B6F" w:rsidRDefault="00B5528F" w:rsidP="001C7B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>) бюджет</w:t>
      </w:r>
      <w:r w:rsidR="0031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сельских поселений 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</w:t>
      </w:r>
      <w:r w:rsidR="001C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е трансферты на </w:t>
      </w:r>
      <w:r w:rsidR="0012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е задолженности по </w:t>
      </w:r>
      <w:r w:rsidR="0075106B" w:rsidRPr="0075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ой плате и </w:t>
      </w:r>
      <w:r w:rsidR="0012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ям на заработную плату </w:t>
      </w:r>
      <w:r w:rsidR="0054158E"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="0012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2 000 тыс. рублей с распределением </w:t>
      </w:r>
      <w:proofErr w:type="gramStart"/>
      <w:r w:rsidR="00120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12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таблицы </w:t>
      </w:r>
      <w:r w:rsidR="00490B6F">
        <w:rPr>
          <w:rFonts w:ascii="Times New Roman" w:eastAsia="Times New Roman" w:hAnsi="Times New Roman" w:cs="Times New Roman"/>
          <w:sz w:val="28"/>
          <w:szCs w:val="28"/>
          <w:lang w:eastAsia="ru-RU"/>
        </w:rPr>
        <w:t>10;</w:t>
      </w:r>
    </w:p>
    <w:p w:rsidR="00D30736" w:rsidRPr="0054158E" w:rsidRDefault="00490B6F" w:rsidP="001C7B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) бюджету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чие межбюджетные трансферты в связи с празднованием Дня села в сумме 50 тыс. рублей</w:t>
      </w:r>
      <w:r w:rsidR="00D3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58E"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proofErr w:type="gramStart"/>
      <w:r w:rsidR="00D307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D3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 таблицы 11</w:t>
      </w:r>
      <w:r w:rsidR="0054158E"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158E" w:rsidRPr="0054158E" w:rsidRDefault="0054158E" w:rsidP="001C7B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>ч) бюджету сельского поселения “</w:t>
      </w:r>
      <w:proofErr w:type="spellStart"/>
      <w:r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туйскон</w:t>
      </w:r>
      <w:proofErr w:type="spellEnd"/>
      <w:r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>” с</w:t>
      </w:r>
      <w:r w:rsidRPr="00625F9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</w:r>
      <w:r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в сумме 3</w:t>
      </w:r>
      <w:r w:rsidRPr="005415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4158E">
        <w:rPr>
          <w:rFonts w:ascii="Times New Roman" w:eastAsia="Times New Roman" w:hAnsi="Times New Roman" w:cs="Times New Roman"/>
          <w:sz w:val="28"/>
          <w:szCs w:val="28"/>
          <w:lang w:eastAsia="ru-RU"/>
        </w:rPr>
        <w:t>000,0 тыс. рублей.</w:t>
      </w:r>
    </w:p>
    <w:p w:rsidR="00595E65" w:rsidRDefault="00595E65" w:rsidP="00595E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307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5E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в новой редакции (прилагается);</w:t>
      </w:r>
    </w:p>
    <w:p w:rsidR="002D771D" w:rsidRDefault="002D771D" w:rsidP="002D77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2E1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5E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ложение № </w:t>
      </w:r>
      <w:r w:rsidR="00132E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в новой редакции (прилагается);</w:t>
      </w:r>
    </w:p>
    <w:p w:rsidR="00BC611B" w:rsidRDefault="00601879" w:rsidP="00595E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="00132E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9</w:t>
      </w:r>
      <w:r w:rsidR="00D0463A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Приложение № </w:t>
      </w:r>
      <w:r w:rsidR="000F29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 w:rsidR="00BC611B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в новой редакции (прилагается);</w:t>
      </w:r>
    </w:p>
    <w:p w:rsidR="001B18AF" w:rsidRDefault="000F29ED" w:rsidP="001B18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="00132E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1D3711" w:rsidRPr="001D37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D3711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ложение № </w:t>
      </w:r>
      <w:r w:rsidR="001D37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7</w:t>
      </w:r>
      <w:r w:rsidR="001D3711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в новой редакции (прилагается);</w:t>
      </w:r>
    </w:p>
    <w:p w:rsidR="001B18AF" w:rsidRDefault="00601879" w:rsidP="001B18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="00D307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132E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721909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Приложение № </w:t>
      </w:r>
      <w:r w:rsidR="004A09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9</w:t>
      </w:r>
      <w:r w:rsidR="00BC611B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</w:t>
      </w:r>
      <w:r w:rsidR="001B18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новой редакции (прилагается);</w:t>
      </w:r>
    </w:p>
    <w:p w:rsidR="001A3D18" w:rsidRDefault="001A3D18" w:rsidP="001B18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.12. 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1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новой редакции (прилагается);</w:t>
      </w:r>
    </w:p>
    <w:p w:rsidR="001B18AF" w:rsidRDefault="00601879" w:rsidP="001B18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="007F3B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1A3D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="00721909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Приложение № </w:t>
      </w:r>
      <w:r w:rsidR="006004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7 таблицу 5 </w:t>
      </w:r>
      <w:r w:rsidR="00721909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зложить </w:t>
      </w:r>
      <w:r w:rsidR="001B18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новой редакции (прилагается);</w:t>
      </w:r>
    </w:p>
    <w:p w:rsidR="0087554B" w:rsidRDefault="00601879" w:rsidP="001B18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="007F3B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1A3D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</w:t>
      </w:r>
      <w:r w:rsidR="00721909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8755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полнить п</w:t>
      </w:r>
      <w:r w:rsidR="00721909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иложение</w:t>
      </w:r>
      <w:r w:rsidR="008755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721909"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№ </w:t>
      </w:r>
      <w:r w:rsidR="008755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7 таблица 10;</w:t>
      </w:r>
    </w:p>
    <w:p w:rsidR="00187E74" w:rsidRDefault="0087554B" w:rsidP="001B18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</w:t>
      </w:r>
      <w:r w:rsidR="001A3D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Дополнить </w:t>
      </w:r>
      <w:r w:rsidR="00187E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иложение</w:t>
      </w:r>
      <w:r w:rsidR="0075106B" w:rsidRPr="006F22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6018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7 таблица 1</w:t>
      </w:r>
      <w:r w:rsidR="00187E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</w:p>
    <w:p w:rsidR="00AD2417" w:rsidRPr="00EC7AF4" w:rsidRDefault="00AD2417" w:rsidP="00AD241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публиковать (обнародовать) настоящее решение в порядке, установленном Уставом муниципального района «Забайкальский район» и разместить на официальном сайте муниципального района «Забайкальский район» в информационно-телекоммуникационной сети «Интернет» </w:t>
      </w:r>
      <w:r w:rsidRPr="00EC7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C7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baikalskadm</w:t>
      </w:r>
      <w:proofErr w:type="spellEnd"/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C7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AD2417" w:rsidRPr="00EC7AF4" w:rsidRDefault="00AD2417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Настоящее решение вступает в силу на следующий день после официального опубликования (обнародования).</w:t>
      </w:r>
    </w:p>
    <w:p w:rsidR="00AD2417" w:rsidRPr="00EC7AF4" w:rsidRDefault="00AD2417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417" w:rsidRPr="006F2261" w:rsidRDefault="00AD2417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8E" w:rsidRPr="006F2261" w:rsidRDefault="0054158E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417" w:rsidRPr="00EC7AF4" w:rsidRDefault="002A4E3E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D2417"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</w:t>
      </w:r>
    </w:p>
    <w:p w:rsidR="00AD2417" w:rsidRPr="0057357B" w:rsidRDefault="00AD2417" w:rsidP="00AD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байкальский район»                                                             </w:t>
      </w:r>
      <w:r w:rsidR="002A4E3E" w:rsidRPr="00EC7AF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Мочалов</w:t>
      </w:r>
    </w:p>
    <w:p w:rsidR="00AD2417" w:rsidRDefault="00AD2417" w:rsidP="00AD241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2185F" w:rsidRDefault="0042185F" w:rsidP="0042185F">
      <w:pPr>
        <w:rPr>
          <w:b/>
          <w:bCs/>
        </w:rPr>
      </w:pPr>
    </w:p>
    <w:p w:rsidR="00024482" w:rsidRDefault="00024482" w:rsidP="0042185F">
      <w:pPr>
        <w:rPr>
          <w:b/>
          <w:bCs/>
        </w:rPr>
      </w:pPr>
    </w:p>
    <w:p w:rsidR="00024482" w:rsidRDefault="00024482" w:rsidP="0042185F">
      <w:pPr>
        <w:rPr>
          <w:b/>
          <w:bCs/>
        </w:rPr>
      </w:pPr>
    </w:p>
    <w:p w:rsidR="00024482" w:rsidRDefault="00024482" w:rsidP="0042185F">
      <w:pPr>
        <w:rPr>
          <w:b/>
          <w:bCs/>
        </w:rPr>
      </w:pPr>
    </w:p>
    <w:p w:rsidR="00024482" w:rsidRDefault="00024482" w:rsidP="0042185F">
      <w:pPr>
        <w:rPr>
          <w:b/>
          <w:bCs/>
        </w:rPr>
      </w:pPr>
    </w:p>
    <w:p w:rsidR="00024482" w:rsidRDefault="00024482" w:rsidP="0042185F">
      <w:pPr>
        <w:rPr>
          <w:b/>
          <w:bCs/>
        </w:rPr>
      </w:pPr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2D771D" w:rsidRPr="002D771D" w:rsidTr="002D771D">
        <w:trPr>
          <w:trHeight w:val="1163"/>
        </w:trPr>
        <w:tc>
          <w:tcPr>
            <w:tcW w:w="486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</w:t>
            </w:r>
          </w:p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D771D" w:rsidRPr="002D771D" w:rsidRDefault="002D771D" w:rsidP="00625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Забайкальский район" от </w:t>
            </w:r>
            <w:r w:rsidR="00625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8 </w:t>
            </w:r>
            <w:r w:rsidRPr="002D7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кабря 2022 года </w:t>
            </w:r>
            <w:r w:rsidR="00625F91" w:rsidRPr="00625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136 </w:t>
            </w:r>
            <w:r w:rsidRPr="002D7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Об утверждении районного бюджета муниципального района "Забайкальский район" на 2023 год и плановый период 2024 и 2025 годов"</w:t>
            </w:r>
          </w:p>
        </w:tc>
      </w:tr>
    </w:tbl>
    <w:p w:rsidR="002D771D" w:rsidRPr="002D771D" w:rsidRDefault="002D771D" w:rsidP="002D7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771D" w:rsidRPr="002D771D" w:rsidRDefault="002D771D" w:rsidP="002D7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D7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 районного бюджета на 2023 год</w:t>
      </w:r>
      <w:r w:rsidRPr="002D771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4233"/>
        <w:gridCol w:w="1500"/>
      </w:tblGrid>
      <w:tr w:rsidR="002D771D" w:rsidRPr="002D771D" w:rsidTr="002D771D">
        <w:tc>
          <w:tcPr>
            <w:tcW w:w="4248" w:type="dxa"/>
            <w:gridSpan w:val="2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2D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233" w:type="dxa"/>
            <w:vMerge w:val="restart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 бюджетов</w:t>
            </w:r>
          </w:p>
        </w:tc>
        <w:tc>
          <w:tcPr>
            <w:tcW w:w="1500" w:type="dxa"/>
            <w:vMerge w:val="restart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тыс. руб.)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2D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4233" w:type="dxa"/>
            <w:vMerge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а бюджета, всего,</w:t>
            </w:r>
          </w:p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-6337,4</w:t>
            </w:r>
          </w:p>
        </w:tc>
      </w:tr>
      <w:tr w:rsidR="002D771D" w:rsidRPr="002D771D" w:rsidTr="002D771D">
        <w:trPr>
          <w:trHeight w:val="463"/>
        </w:trPr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01 02 00 00 00 0000 00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2 00 00 00 0000 70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468098614"/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2 00 00 05 0000 71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468098663"/>
            <w:bookmarkEnd w:id="1"/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2 00 00 00 0000 80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468098692"/>
            <w:bookmarkEnd w:id="2"/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2 00 00 05 0000 81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3"/>
      <w:tr w:rsidR="002D771D" w:rsidRPr="002D771D" w:rsidTr="002D771D">
        <w:trPr>
          <w:trHeight w:val="723"/>
        </w:trPr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01 03 00 00 00 0000 00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-1634,8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468099074"/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3 00 00 00 0000 70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Hlk468099123"/>
            <w:bookmarkEnd w:id="4"/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3 00 00 05 0000 71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Hlk468099186"/>
            <w:bookmarkEnd w:id="5"/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3 00 00 00 0000 80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- 1634,8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3 00 00 05 0000 81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Погашение бюджетом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-1634,8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_Hlk468099314"/>
            <w:bookmarkEnd w:id="6"/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00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зменение остатков средств на счетах </w:t>
            </w: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 учету средств бюджетов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604,4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-858112,9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-858112,9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-858112,9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5 02 01 05 0000 51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-858112,9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865717,3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865717,3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865717,3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5 02 01 05 0000 61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865717,3</w:t>
            </w:r>
          </w:p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8" w:name="_Hlk468099452"/>
            <w:bookmarkEnd w:id="7"/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367,8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 xml:space="preserve"> 367,8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6 05 00 00 0000 50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6 05 01 05 0000 54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6 05 02 05 0000 54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D771D" w:rsidRPr="002D771D" w:rsidTr="002D771D">
        <w:trPr>
          <w:trHeight w:val="690"/>
        </w:trPr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6 05 00 00 0000 60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6 05 01 05 0000 64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D771D" w:rsidRPr="002D771D" w:rsidTr="002D771D">
        <w:tc>
          <w:tcPr>
            <w:tcW w:w="1728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01 06 05 02 05 0000 640</w:t>
            </w:r>
          </w:p>
        </w:tc>
        <w:tc>
          <w:tcPr>
            <w:tcW w:w="4233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2D771D" w:rsidRPr="002D771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71D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</w:tbl>
    <w:bookmarkEnd w:id="8"/>
    <w:p w:rsidR="002D771D" w:rsidRPr="002D771D" w:rsidRDefault="002D771D" w:rsidP="002D7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2D771D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</w:p>
    <w:p w:rsidR="002D771D" w:rsidRPr="002D771D" w:rsidRDefault="002D771D" w:rsidP="002D7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024482" w:rsidRDefault="00024482" w:rsidP="00E800BA"/>
    <w:p w:rsidR="002D771D" w:rsidRDefault="002D771D" w:rsidP="00E800BA"/>
    <w:p w:rsidR="002D771D" w:rsidRDefault="002D771D" w:rsidP="00E800BA"/>
    <w:p w:rsidR="00024482" w:rsidRDefault="00024482" w:rsidP="00E800BA"/>
    <w:tbl>
      <w:tblPr>
        <w:tblW w:w="0" w:type="auto"/>
        <w:jc w:val="right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2D771D" w:rsidRPr="0058327D" w:rsidTr="002D771D">
        <w:trPr>
          <w:trHeight w:val="1163"/>
          <w:jc w:val="right"/>
        </w:trPr>
        <w:tc>
          <w:tcPr>
            <w:tcW w:w="4860" w:type="dxa"/>
          </w:tcPr>
          <w:p w:rsidR="002D771D" w:rsidRPr="0058327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2D771D" w:rsidRPr="0058327D" w:rsidRDefault="002D771D" w:rsidP="002D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D771D" w:rsidRPr="0058327D" w:rsidRDefault="002D771D" w:rsidP="00625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</w:t>
            </w:r>
            <w:r w:rsidR="00625F91" w:rsidRPr="0062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58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</w:t>
            </w:r>
            <w:r w:rsidR="00625F91" w:rsidRPr="0062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Pr="0058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«Забайкальский район" на 2023 год и плановый период 2024 и 2025 годов»</w:t>
            </w:r>
          </w:p>
        </w:tc>
      </w:tr>
    </w:tbl>
    <w:p w:rsidR="002D771D" w:rsidRDefault="002D771D" w:rsidP="002D7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D771D" w:rsidRPr="00DD0724" w:rsidRDefault="002D771D" w:rsidP="002D7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ъем поступлений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логовых и неналоговых 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ход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в районного 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 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3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  плановый период 2024 и 2025 годов</w:t>
      </w:r>
    </w:p>
    <w:p w:rsidR="002D771D" w:rsidRPr="00DD0724" w:rsidRDefault="002D771D" w:rsidP="002D771D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ыс. руб.                                                             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276"/>
        <w:gridCol w:w="1276"/>
        <w:gridCol w:w="1275"/>
      </w:tblGrid>
      <w:tr w:rsidR="002D771D" w:rsidRPr="00DD0724" w:rsidTr="0075106B">
        <w:trPr>
          <w:trHeight w:val="9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CD328A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771D" w:rsidRPr="00CD328A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CD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2D771D" w:rsidRPr="00CD328A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Б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CD328A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771D" w:rsidRPr="00CD328A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 показателей</w:t>
            </w:r>
          </w:p>
          <w:p w:rsidR="002D771D" w:rsidRPr="00CD328A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CD328A" w:rsidRDefault="002D771D" w:rsidP="002D771D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3</w:t>
            </w:r>
            <w:r w:rsidRPr="00CD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CD328A" w:rsidRDefault="002D771D" w:rsidP="002D771D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CD328A" w:rsidRDefault="002D771D" w:rsidP="002D771D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5 год</w:t>
            </w:r>
          </w:p>
        </w:tc>
      </w:tr>
      <w:tr w:rsidR="002D771D" w:rsidRPr="008C7D65" w:rsidTr="0075106B">
        <w:trPr>
          <w:trHeight w:val="5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1D" w:rsidRPr="008C7D65" w:rsidRDefault="002D771D" w:rsidP="002D77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 налоговые  неналог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B87AB4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7A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69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6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3669,6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логи на прибыль,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9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4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651,8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51,8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33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23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0366,6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7,2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 доходов</w:t>
            </w:r>
            <w:proofErr w:type="gramStart"/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58,0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283,0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hAnsi="Times New Roman" w:cs="Times New Roman"/>
                <w:i/>
                <w:sz w:val="20"/>
                <w:szCs w:val="20"/>
              </w:rPr>
              <w:t>1 01 0208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hAnsi="Times New Roman" w:cs="Times New Roman"/>
                <w:i/>
                <w:sz w:val="20"/>
                <w:szCs w:val="20"/>
              </w:rPr>
              <w:t>-в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87,0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i/>
                <w:sz w:val="20"/>
                <w:szCs w:val="20"/>
              </w:rPr>
              <w:t>1 01 0213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C7D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i/>
                <w:sz w:val="20"/>
                <w:szCs w:val="20"/>
              </w:rPr>
              <w:t>1 01 0214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C7D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73,6</w:t>
            </w:r>
          </w:p>
        </w:tc>
      </w:tr>
      <w:tr w:rsidR="002D771D" w:rsidRPr="008C7D65" w:rsidTr="0075106B">
        <w:trPr>
          <w:trHeight w:val="1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3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33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35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3861,2</w:t>
            </w:r>
          </w:p>
        </w:tc>
      </w:tr>
      <w:tr w:rsidR="002D771D" w:rsidRPr="008C7D65" w:rsidTr="0075106B">
        <w:trPr>
          <w:trHeight w:val="1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8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 производимый на территории Российской Федерации, подлежащие распределению 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41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43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4662,2</w:t>
            </w:r>
          </w:p>
        </w:tc>
      </w:tr>
      <w:tr w:rsidR="002D771D" w:rsidRPr="008C7D65" w:rsidTr="0075106B">
        <w:trPr>
          <w:trHeight w:val="13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 производимый на территории Российской Федерации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-4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-4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-475,5</w:t>
            </w:r>
          </w:p>
        </w:tc>
      </w:tr>
      <w:tr w:rsidR="002D771D" w:rsidRPr="008C7D65" w:rsidTr="0075106B">
        <w:trPr>
          <w:trHeight w:val="1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8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05,2</w:t>
            </w:r>
          </w:p>
        </w:tc>
      </w:tr>
      <w:tr w:rsidR="002D771D" w:rsidRPr="008C7D65" w:rsidTr="0075106B">
        <w:trPr>
          <w:trHeight w:val="3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8,4</w:t>
            </w:r>
          </w:p>
        </w:tc>
      </w:tr>
      <w:tr w:rsidR="002D771D" w:rsidRPr="008C7D65" w:rsidTr="0075106B">
        <w:trPr>
          <w:trHeight w:val="3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2000 02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6,8</w:t>
            </w:r>
          </w:p>
        </w:tc>
      </w:tr>
      <w:tr w:rsidR="002D771D" w:rsidRPr="008C7D65" w:rsidTr="0075106B">
        <w:trPr>
          <w:trHeight w:val="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7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15,0</w:t>
            </w:r>
          </w:p>
        </w:tc>
      </w:tr>
      <w:tr w:rsidR="002D771D" w:rsidRPr="008C7D65" w:rsidTr="0075106B">
        <w:trPr>
          <w:trHeight w:val="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102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5,0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8 00000 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65,0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,0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 07150  01 0000 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92,5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3050 05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05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8C7D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</w:t>
            </w:r>
            <w:r w:rsidRPr="008C7D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9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1 05013 13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0,0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05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лучаемые в виде арендной либо иной платы, а также средства от продажи права на заключение договоров аренды за земли, находящиеся в собственности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8,4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,6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6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29,2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05 0000 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13 0000 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4,2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05 0000 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собственности муниципальных райо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ы, санкции, возмещение ущерб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36,7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00 01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Кодексом РФ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8,1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0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D65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,6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17 00000 </w:t>
            </w:r>
            <w:r w:rsidRPr="008C7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0 </w:t>
            </w:r>
            <w:r w:rsidRPr="008C7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D771D" w:rsidRPr="008C7D65" w:rsidTr="0075106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7 0105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1D" w:rsidRPr="008C7D65" w:rsidRDefault="002D771D" w:rsidP="002D7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D" w:rsidRPr="008C7D65" w:rsidRDefault="002D771D" w:rsidP="002D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7D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2D771D" w:rsidRPr="008C7D65" w:rsidRDefault="002D771D" w:rsidP="002D771D">
      <w:pPr>
        <w:rPr>
          <w:rFonts w:ascii="Times New Roman" w:hAnsi="Times New Roman" w:cs="Times New Roman"/>
          <w:sz w:val="20"/>
          <w:szCs w:val="20"/>
        </w:rPr>
      </w:pPr>
    </w:p>
    <w:p w:rsidR="002D771D" w:rsidRDefault="002D771D" w:rsidP="002D771D">
      <w:pPr>
        <w:rPr>
          <w:rFonts w:ascii="Times New Roman" w:hAnsi="Times New Roman" w:cs="Times New Roman"/>
          <w:sz w:val="20"/>
          <w:szCs w:val="20"/>
        </w:rPr>
      </w:pPr>
    </w:p>
    <w:p w:rsidR="002073AA" w:rsidRDefault="002073AA" w:rsidP="002D771D">
      <w:pPr>
        <w:rPr>
          <w:rFonts w:ascii="Times New Roman" w:hAnsi="Times New Roman" w:cs="Times New Roman"/>
          <w:sz w:val="20"/>
          <w:szCs w:val="20"/>
        </w:rPr>
      </w:pPr>
    </w:p>
    <w:p w:rsidR="002073AA" w:rsidRDefault="002073AA" w:rsidP="002D771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4158E" w:rsidRDefault="0054158E" w:rsidP="002D771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4158E" w:rsidRPr="0054158E" w:rsidRDefault="0054158E" w:rsidP="002D771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073AA" w:rsidRDefault="002073AA" w:rsidP="002D771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2073AA" w:rsidRPr="002073AA" w:rsidTr="0096109A">
        <w:trPr>
          <w:trHeight w:val="610"/>
        </w:trPr>
        <w:tc>
          <w:tcPr>
            <w:tcW w:w="4783" w:type="dxa"/>
          </w:tcPr>
          <w:p w:rsidR="002073AA" w:rsidRPr="002073AA" w:rsidRDefault="002073AA" w:rsidP="00207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5</w:t>
            </w:r>
          </w:p>
          <w:p w:rsidR="002073AA" w:rsidRPr="002073AA" w:rsidRDefault="002073AA" w:rsidP="00207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073AA" w:rsidRPr="002073AA" w:rsidRDefault="002073AA" w:rsidP="00625F91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Забайкальский район" от </w:t>
            </w:r>
            <w:r w:rsidR="00625F91" w:rsidRPr="00625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8 </w:t>
            </w:r>
            <w:r w:rsidRPr="00207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 2022 года</w:t>
            </w:r>
            <w:r w:rsidR="00625F91" w:rsidRPr="00625F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36 </w:t>
            </w:r>
            <w:r w:rsidRPr="002073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Об утверждении районного бюджета муниципального района "Забайкальский район" на 2023 год и плановый период 2024 и 2025 годов" </w:t>
            </w:r>
          </w:p>
        </w:tc>
      </w:tr>
    </w:tbl>
    <w:p w:rsidR="002073AA" w:rsidRPr="002073AA" w:rsidRDefault="002073AA" w:rsidP="002073A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3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2073AA" w:rsidRPr="002073AA" w:rsidRDefault="002073AA" w:rsidP="00207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3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3 году</w:t>
      </w:r>
    </w:p>
    <w:p w:rsidR="002073AA" w:rsidRPr="002073AA" w:rsidRDefault="002073AA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2073AA" w:rsidRPr="002073AA" w:rsidTr="0096109A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умма (тыс. рублей)</w:t>
            </w:r>
          </w:p>
        </w:tc>
      </w:tr>
    </w:tbl>
    <w:p w:rsidR="002073AA" w:rsidRPr="002073AA" w:rsidRDefault="002073AA" w:rsidP="002073AA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50 781,2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7 690,4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8 458,0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2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0,0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654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66,6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т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 865,8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2 206,1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17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ru-RU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93,6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 052,2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51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 276,0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555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 645,8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576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 841,4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75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1 840,3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 856,8</w:t>
            </w:r>
          </w:p>
        </w:tc>
      </w:tr>
      <w:tr w:rsidR="002073AA" w:rsidRPr="002073AA" w:rsidTr="009610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4 588,8</w:t>
            </w:r>
          </w:p>
        </w:tc>
      </w:tr>
      <w:tr w:rsidR="002073AA" w:rsidRPr="002073AA" w:rsidTr="009610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0 930,9</w:t>
            </w:r>
          </w:p>
        </w:tc>
      </w:tr>
      <w:tr w:rsidR="002073AA" w:rsidRPr="002073AA" w:rsidTr="009610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 654,2</w:t>
            </w:r>
          </w:p>
        </w:tc>
      </w:tr>
      <w:tr w:rsidR="002073AA" w:rsidRPr="002073AA" w:rsidTr="009610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7</w:t>
            </w:r>
          </w:p>
        </w:tc>
      </w:tr>
      <w:tr w:rsidR="002073AA" w:rsidRPr="002073AA" w:rsidTr="009610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6 295,9</w:t>
            </w:r>
          </w:p>
        </w:tc>
      </w:tr>
      <w:tr w:rsidR="002073AA" w:rsidRPr="002073AA" w:rsidTr="009610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001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1,1</w:t>
            </w:r>
          </w:p>
        </w:tc>
      </w:tr>
      <w:tr w:rsidR="002073AA" w:rsidRPr="002073AA" w:rsidTr="009610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 02 4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 850,8</w:t>
            </w:r>
          </w:p>
        </w:tc>
      </w:tr>
      <w:tr w:rsidR="002073AA" w:rsidRPr="002073AA" w:rsidTr="009610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505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073A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2073A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Ф, входящих в состав Дальневосточного федерального округ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 876,9</w:t>
            </w:r>
          </w:p>
        </w:tc>
      </w:tr>
      <w:tr w:rsidR="002073AA" w:rsidRPr="002073AA" w:rsidTr="009610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AA" w:rsidRPr="002073AA" w:rsidRDefault="002073AA" w:rsidP="002073A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AA" w:rsidRPr="002073AA" w:rsidRDefault="002073AA" w:rsidP="0020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7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 847,1</w:t>
            </w:r>
          </w:p>
        </w:tc>
      </w:tr>
    </w:tbl>
    <w:p w:rsidR="002073AA" w:rsidRDefault="002073AA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567"/>
        <w:gridCol w:w="567"/>
        <w:gridCol w:w="709"/>
        <w:gridCol w:w="1559"/>
        <w:gridCol w:w="733"/>
        <w:gridCol w:w="968"/>
        <w:gridCol w:w="284"/>
      </w:tblGrid>
      <w:tr w:rsidR="0096109A" w:rsidRPr="0096109A" w:rsidTr="00625F91">
        <w:trPr>
          <w:gridAfter w:val="1"/>
          <w:wAfter w:w="284" w:type="dxa"/>
          <w:trHeight w:val="30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109A" w:rsidRPr="0096109A" w:rsidRDefault="0096109A" w:rsidP="0096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0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109A" w:rsidRPr="0096109A" w:rsidRDefault="0096109A" w:rsidP="001A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ПРИЛОЖЕНИЕ № </w:t>
            </w:r>
            <w:r w:rsidR="001A3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6109A" w:rsidRPr="0096109A" w:rsidTr="00625F91">
        <w:trPr>
          <w:gridAfter w:val="1"/>
          <w:wAfter w:w="284" w:type="dxa"/>
          <w:trHeight w:val="36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109A" w:rsidRPr="0096109A" w:rsidRDefault="0096109A" w:rsidP="0096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0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109A" w:rsidRPr="0096109A" w:rsidRDefault="0096109A" w:rsidP="0096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муниципального района </w:t>
            </w:r>
          </w:p>
        </w:tc>
      </w:tr>
      <w:tr w:rsidR="0096109A" w:rsidRPr="0096109A" w:rsidTr="00625F91">
        <w:trPr>
          <w:gridAfter w:val="1"/>
          <w:wAfter w:w="284" w:type="dxa"/>
          <w:trHeight w:val="30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109A" w:rsidRPr="0096109A" w:rsidRDefault="0096109A" w:rsidP="0096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0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109A" w:rsidRPr="00625F91" w:rsidRDefault="0096109A" w:rsidP="00625F91">
            <w:pPr>
              <w:tabs>
                <w:tab w:val="left" w:pos="459"/>
              </w:tabs>
              <w:spacing w:after="0" w:line="240" w:lineRule="auto"/>
              <w:ind w:left="-534" w:hanging="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байкальский район" от "</w:t>
            </w:r>
            <w:r w:rsidR="00625F91"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96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декабря 2023 года №</w:t>
            </w:r>
            <w:r w:rsidR="00625F91"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96109A" w:rsidRPr="0096109A" w:rsidTr="00625F91">
        <w:trPr>
          <w:gridAfter w:val="1"/>
          <w:wAfter w:w="284" w:type="dxa"/>
          <w:trHeight w:val="31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109A" w:rsidRPr="0096109A" w:rsidRDefault="0096109A" w:rsidP="0096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0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109A" w:rsidRPr="0096109A" w:rsidRDefault="0096109A" w:rsidP="0096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районного бюджета</w:t>
            </w:r>
          </w:p>
        </w:tc>
      </w:tr>
      <w:tr w:rsidR="0096109A" w:rsidRPr="0096109A" w:rsidTr="00625F91">
        <w:trPr>
          <w:gridAfter w:val="1"/>
          <w:wAfter w:w="284" w:type="dxa"/>
          <w:trHeight w:val="51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109A" w:rsidRPr="0096109A" w:rsidRDefault="0096109A" w:rsidP="0096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0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109A" w:rsidRPr="0096109A" w:rsidRDefault="0096109A" w:rsidP="0096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"Забайкальский район" на 2023 год и плановый период 2024 и 2025 годов"</w:t>
            </w:r>
          </w:p>
        </w:tc>
      </w:tr>
      <w:tr w:rsidR="0096109A" w:rsidRPr="0096109A" w:rsidTr="00625F91">
        <w:trPr>
          <w:gridAfter w:val="1"/>
          <w:wAfter w:w="284" w:type="dxa"/>
          <w:trHeight w:val="31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109A" w:rsidRPr="0096109A" w:rsidRDefault="0096109A" w:rsidP="00961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0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109A" w:rsidRPr="0096109A" w:rsidRDefault="0096109A" w:rsidP="0096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5F91" w:rsidRPr="00625F91" w:rsidTr="00625F91">
        <w:trPr>
          <w:trHeight w:val="315"/>
        </w:trPr>
        <w:tc>
          <w:tcPr>
            <w:tcW w:w="10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625F91" w:rsidRPr="00625F91" w:rsidTr="00625F91">
        <w:trPr>
          <w:trHeight w:val="675"/>
        </w:trPr>
        <w:tc>
          <w:tcPr>
            <w:tcW w:w="10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 целевым статьям (муниципальным программам и непрограммным направлениям деятельности),</w:t>
            </w:r>
          </w:p>
        </w:tc>
      </w:tr>
      <w:tr w:rsidR="00625F91" w:rsidRPr="00625F91" w:rsidTr="00625F91">
        <w:trPr>
          <w:trHeight w:val="315"/>
        </w:trPr>
        <w:tc>
          <w:tcPr>
            <w:tcW w:w="10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625F91" w:rsidRPr="00625F91" w:rsidTr="00625F91">
        <w:trPr>
          <w:trHeight w:val="300"/>
        </w:trPr>
        <w:tc>
          <w:tcPr>
            <w:tcW w:w="10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3 год</w:t>
            </w:r>
          </w:p>
        </w:tc>
      </w:tr>
      <w:tr w:rsidR="00625F91" w:rsidRPr="00625F91" w:rsidTr="00625F91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625F91" w:rsidRPr="00625F91" w:rsidTr="00625F91">
        <w:trPr>
          <w:trHeight w:val="25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5F91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25F9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5F91" w:rsidRPr="00625F91" w:rsidTr="00625F91">
        <w:trPr>
          <w:trHeight w:val="45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 013,6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4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4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4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4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4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4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3,1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3,1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3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3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3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3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625F91" w:rsidRPr="00625F91" w:rsidTr="00625F91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625F91" w:rsidRPr="00625F91" w:rsidTr="00625F91">
        <w:trPr>
          <w:trHeight w:val="18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за достижение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дотации (грантов) бюджетам субъектов Российской Федерации для бюджет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4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4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7,3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34,1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23,3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56,7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56,7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56,7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муниципальных служащих по итогам рейтин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9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9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625F91" w:rsidRPr="00625F91" w:rsidTr="00625F91">
        <w:trPr>
          <w:trHeight w:val="16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за достижение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дотации (грантов) бюджетам субъектов Российской Федерации для бюджет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6,6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6,6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беспечение деятельности Контрольно-ревизионной комисси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2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4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4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4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94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94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6,4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3,2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3,2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3,2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муниципальных служащих по итогам рейтин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9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9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4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4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выборов главы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83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625F91" w:rsidRPr="00625F91" w:rsidTr="00625F91">
        <w:trPr>
          <w:trHeight w:val="16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защиты, имущественных интересов муниципального района "Забайкальский район" (приобретение многофункционального лазерного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омерта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дение ежегодной проверк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1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1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,1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3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3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3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6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6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6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6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7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1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1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1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1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6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6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6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6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61,3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61,3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6,3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6,3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0</w:t>
            </w:r>
          </w:p>
        </w:tc>
      </w:tr>
      <w:tr w:rsidR="00625F91" w:rsidRPr="00625F91" w:rsidTr="00625F91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</w:t>
            </w:r>
          </w:p>
        </w:tc>
      </w:tr>
      <w:tr w:rsidR="00625F91" w:rsidRPr="00625F91" w:rsidTr="00625F91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0,3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0,3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2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2</w:t>
            </w:r>
          </w:p>
        </w:tc>
      </w:tr>
      <w:tr w:rsidR="00625F91" w:rsidRPr="00625F91" w:rsidTr="00625F91">
        <w:trPr>
          <w:trHeight w:val="13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1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1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1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20,1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9,1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6,9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6,9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9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я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еспечению хозяйственного обслужи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9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9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9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625F91" w:rsidRPr="00625F91" w:rsidTr="00625F91">
        <w:trPr>
          <w:trHeight w:val="10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625F91" w:rsidRPr="00625F91" w:rsidTr="00625F91">
        <w:trPr>
          <w:trHeight w:val="8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625F91" w:rsidRPr="00625F91" w:rsidTr="00625F91">
        <w:trPr>
          <w:trHeight w:val="17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231,6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0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государственных полномочий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81,7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81,7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81,7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81,7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9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9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5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5</w:t>
            </w:r>
          </w:p>
        </w:tc>
      </w:tr>
      <w:tr w:rsidR="00625F91" w:rsidRPr="00625F91" w:rsidTr="00625F91">
        <w:trPr>
          <w:trHeight w:val="17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9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625F91" w:rsidRPr="00625F91" w:rsidTr="00625F91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625F91" w:rsidRPr="00625F91" w:rsidTr="00625F91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206,4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9,9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9,9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9,9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тие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2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2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2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70,9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5,8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детских площадо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5,8</w:t>
            </w:r>
          </w:p>
        </w:tc>
      </w:tr>
      <w:tr w:rsidR="00625F91" w:rsidRPr="00625F91" w:rsidTr="00625F91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оддержка муниципальных программ формирования современ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F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625F91" w:rsidRPr="00625F91" w:rsidTr="00625F91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держка муниципальных программ формирования современной городско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детских площадо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детских площадо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L 5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0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L 5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0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L 5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00</w:t>
            </w:r>
          </w:p>
        </w:tc>
      </w:tr>
      <w:tr w:rsidR="00625F91" w:rsidRPr="00625F91" w:rsidTr="00625F91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детских площадок)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спортивных площадо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спортивных площадо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 L 5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 L 5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 L 5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спортивных площадо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14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40,00   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14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40,00   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14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40,00   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"1000 дворо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"1000 дворо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L 5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L 5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L 5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1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625F91" w:rsidRPr="00625F91" w:rsidTr="00625F91">
        <w:trPr>
          <w:trHeight w:val="17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7 145,3</w:t>
            </w:r>
          </w:p>
        </w:tc>
      </w:tr>
      <w:tr w:rsidR="00625F91" w:rsidRPr="00625F91" w:rsidTr="00625F91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 653,2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653,2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300,6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82,4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82,4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82,4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82,4</w:t>
            </w:r>
          </w:p>
        </w:tc>
      </w:tr>
      <w:tr w:rsidR="00625F91" w:rsidRPr="00625F91" w:rsidTr="00625F91">
        <w:trPr>
          <w:trHeight w:val="28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55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55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55,0</w:t>
            </w:r>
          </w:p>
        </w:tc>
      </w:tr>
      <w:tr w:rsidR="00625F91" w:rsidRPr="00625F91" w:rsidTr="00625F91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Забайкальского края на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8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625F91" w:rsidRPr="00625F91" w:rsidTr="00625F91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8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8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1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2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1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2</w:t>
            </w:r>
          </w:p>
        </w:tc>
      </w:tr>
      <w:tr w:rsidR="00625F91" w:rsidRPr="00625F91" w:rsidTr="00625F91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1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2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7,1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625F91" w:rsidRPr="00625F91" w:rsidTr="00625F91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625F91" w:rsidRPr="00625F91" w:rsidTr="00625F91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дошкольные образовательные учреж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78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</w:t>
            </w:r>
          </w:p>
        </w:tc>
      </w:tr>
      <w:tr w:rsidR="00625F91" w:rsidRPr="00625F91" w:rsidTr="00625F91"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78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</w:t>
            </w:r>
          </w:p>
        </w:tc>
      </w:tr>
      <w:tr w:rsidR="00625F91" w:rsidRPr="00625F91" w:rsidTr="00625F91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78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625F91" w:rsidRPr="00625F91" w:rsidTr="00625F91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"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зимания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ы за присмотр и уход за их детьми,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аивающимими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</w:t>
            </w:r>
          </w:p>
        </w:tc>
      </w:tr>
      <w:tr w:rsidR="00625F91" w:rsidRPr="00625F91" w:rsidTr="00625F91">
        <w:trPr>
          <w:trHeight w:val="17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зимания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ы за присмотр и уход за их детьми,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щимими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</w:t>
            </w:r>
          </w:p>
        </w:tc>
      </w:tr>
      <w:tr w:rsidR="00625F91" w:rsidRPr="00625F91" w:rsidTr="00625F91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4 715,8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ом районе "Забайкальский район" (2020-2026 годы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 715,8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214,7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102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102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102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45,3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6,7</w:t>
            </w:r>
          </w:p>
        </w:tc>
      </w:tr>
      <w:tr w:rsidR="00625F91" w:rsidRPr="00625F91" w:rsidTr="00625F91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ециенты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ежемесячному денежному вознагражд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4,7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4,7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,6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1</w:t>
            </w:r>
          </w:p>
        </w:tc>
      </w:tr>
      <w:tr w:rsidR="00625F91" w:rsidRPr="00625F91" w:rsidTr="00625F91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7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7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9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8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8,9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,9</w:t>
            </w:r>
          </w:p>
        </w:tc>
      </w:tr>
      <w:tr w:rsidR="00625F91" w:rsidRPr="00625F91" w:rsidTr="00625F91">
        <w:trPr>
          <w:trHeight w:val="28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187,5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187,5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413,4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74,1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1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1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1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9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9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5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0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9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9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9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7,4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5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9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8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3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общеобразовательные учреж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78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1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78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1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78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1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3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5,1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9,5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625F91" w:rsidRPr="00625F91" w:rsidTr="00625F91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На проведение капитального ремонта и оснащения зданий муниципальных образовательных организац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25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93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и оснащения зданий муниципальных 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625F91" w:rsidRPr="00625F91" w:rsidTr="00625F91">
        <w:trPr>
          <w:trHeight w:val="16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, муниципальных и городских округов на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714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714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714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460,2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60,2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32,2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32,2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32,2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32,2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32,2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,6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,6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,6</w:t>
            </w:r>
          </w:p>
        </w:tc>
      </w:tr>
      <w:tr w:rsidR="00625F91" w:rsidRPr="00625F91" w:rsidTr="00625F91">
        <w:trPr>
          <w:trHeight w:val="17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1,1</w:t>
            </w:r>
          </w:p>
        </w:tc>
      </w:tr>
      <w:tr w:rsidR="00625F91" w:rsidRPr="00625F91" w:rsidTr="00625F91">
        <w:trPr>
          <w:trHeight w:val="17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</w:tr>
      <w:tr w:rsidR="00625F91" w:rsidRPr="00625F91" w:rsidTr="00625F91">
        <w:trPr>
          <w:trHeight w:val="17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ой межбюджетный трансферт на решение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ов местного значения учреждения дополнительного образования дете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78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78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78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1,6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1,6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1,6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1,6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2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9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3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3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3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6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625F91" w:rsidRPr="00625F91" w:rsidTr="00625F91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625F91" w:rsidRPr="00625F91" w:rsidTr="00625F91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5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625F91" w:rsidRPr="00625F91" w:rsidTr="00625F91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5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Забайкальского края на мероприятие «Организация мероприятий с детьм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78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78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78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оведение мероприятий по обеспечению деятельности советника директора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</w:t>
            </w:r>
          </w:p>
        </w:tc>
      </w:tr>
      <w:tr w:rsidR="00625F91" w:rsidRPr="00625F91" w:rsidTr="00625F91">
        <w:trPr>
          <w:trHeight w:val="9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4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"Социальная адаптация детей-сирот и детей, оставшихся без попечения родителей, а также лиц из числа детей-сирот и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шихся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родителей" на 2020-2026гг.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0,6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0,6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0,6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2,5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к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ематографи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25,6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25,6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5,8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9,8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9,8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9,8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учреждения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51,1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латы к пенсиям муниципальных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униципальных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ащ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0,8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1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1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1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2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2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ом районе "Забайкаль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"Социальная адаптация детей-сирот и детей, оставшихся без попечения родителей, а также лиц из числа детей-сирот и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шихся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родителей" на 2020-2026гг.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4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4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625F91" w:rsidRPr="00625F91" w:rsidTr="00625F91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1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1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1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одержание детей-сирот в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х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4,6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625F91" w:rsidRPr="00625F91" w:rsidTr="00625F91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625F91" w:rsidRPr="00625F91" w:rsidTr="00625F91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625F91" w:rsidRPr="00625F91" w:rsidTr="00625F91">
        <w:trPr>
          <w:trHeight w:val="9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районных и межрайонных физкультурно-спортивных мероприятий, участие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менов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манд района в межрайонных и краевых физкультурно-спортивных мероприятия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625F91" w:rsidRPr="00625F91" w:rsidTr="00625F91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в сфере физкультуры и спорта за повышение эффективности расходов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781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781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781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8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9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ого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400,8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40,5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40,5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40,5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625F91" w:rsidRPr="00625F91" w:rsidTr="00625F91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625F91" w:rsidRPr="00625F91" w:rsidTr="00625F91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 городское и сельские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</w:tr>
      <w:tr w:rsidR="00625F91" w:rsidRPr="00625F91" w:rsidTr="00625F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0,3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0,3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,3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,3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,3</w:t>
            </w:r>
          </w:p>
        </w:tc>
      </w:tr>
      <w:tr w:rsidR="00625F91" w:rsidRPr="00625F91" w:rsidTr="00625F9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учреждения городского и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625F91" w:rsidRPr="00625F91" w:rsidTr="00625F9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4 082,5</w:t>
            </w:r>
          </w:p>
        </w:tc>
      </w:tr>
    </w:tbl>
    <w:p w:rsidR="000141D6" w:rsidRDefault="000141D6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440"/>
        <w:gridCol w:w="1016"/>
        <w:gridCol w:w="71"/>
        <w:gridCol w:w="536"/>
        <w:gridCol w:w="536"/>
        <w:gridCol w:w="504"/>
        <w:gridCol w:w="283"/>
        <w:gridCol w:w="567"/>
        <w:gridCol w:w="284"/>
        <w:gridCol w:w="567"/>
        <w:gridCol w:w="1276"/>
        <w:gridCol w:w="141"/>
      </w:tblGrid>
      <w:tr w:rsidR="00625F91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</w:t>
            </w: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25F91" w:rsidRPr="00625F91" w:rsidTr="002948F3">
        <w:trPr>
          <w:trHeight w:val="36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муниципального</w:t>
            </w:r>
          </w:p>
        </w:tc>
      </w:tr>
      <w:tr w:rsidR="00625F91" w:rsidRPr="00625F91" w:rsidTr="002948F3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байкальский район" от "28" декабря 2023 года №136</w:t>
            </w:r>
          </w:p>
        </w:tc>
      </w:tr>
      <w:tr w:rsidR="00625F91" w:rsidRPr="00625F91" w:rsidTr="002948F3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районного бюджета</w:t>
            </w:r>
          </w:p>
        </w:tc>
      </w:tr>
      <w:tr w:rsidR="00625F91" w:rsidRPr="00625F91" w:rsidTr="002948F3">
        <w:trPr>
          <w:trHeight w:val="69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"Забайкальский район" на 2023 год и плановый период 2024 и 2025 годов"</w:t>
            </w:r>
          </w:p>
        </w:tc>
      </w:tr>
      <w:tr w:rsidR="00625F91" w:rsidRPr="00625F91" w:rsidTr="002948F3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25F91" w:rsidRPr="00625F91" w:rsidTr="002948F3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5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5F91" w:rsidRPr="00625F91" w:rsidTr="002948F3">
        <w:trPr>
          <w:trHeight w:val="330"/>
        </w:trPr>
        <w:tc>
          <w:tcPr>
            <w:tcW w:w="10221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домственная структура расходов районного бюджета на 2023 год</w:t>
            </w:r>
          </w:p>
        </w:tc>
      </w:tr>
      <w:tr w:rsidR="00625F91" w:rsidRPr="00625F91" w:rsidTr="002948F3">
        <w:trPr>
          <w:trHeight w:val="690"/>
        </w:trPr>
        <w:tc>
          <w:tcPr>
            <w:tcW w:w="10221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25F91" w:rsidRPr="00625F91" w:rsidTr="002948F3">
        <w:trPr>
          <w:trHeight w:val="300"/>
        </w:trPr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625F91" w:rsidRPr="00625F91" w:rsidTr="002948F3">
        <w:trPr>
          <w:trHeight w:val="230"/>
        </w:trPr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F91" w:rsidRPr="00625F91" w:rsidTr="002948F3">
        <w:trPr>
          <w:trHeight w:val="230"/>
        </w:trPr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8F3" w:rsidRPr="00625F91" w:rsidTr="002948F3">
        <w:trPr>
          <w:trHeight w:val="795"/>
        </w:trPr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073,1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86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4</w:t>
            </w:r>
          </w:p>
        </w:tc>
      </w:tr>
      <w:tr w:rsidR="002948F3" w:rsidRPr="00625F91" w:rsidTr="002948F3">
        <w:trPr>
          <w:trHeight w:val="7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4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4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4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4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4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29,9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29,9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29,9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56,7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56,7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56,7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муниципальных служащих по итогам рейтинг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2948F3" w:rsidRPr="00625F91" w:rsidTr="002948F3">
        <w:trPr>
          <w:trHeight w:val="15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за достижение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дотации (грантов) бюджетам субъектов Российской Федерации для бюджетов муниципальных образован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3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2948F3" w:rsidRPr="00625F91" w:rsidTr="002948F3">
        <w:trPr>
          <w:trHeight w:val="178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защиты, имущественных интересов муниципального района "Забайкальский район" (приобретение многофункционального лазерного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омерта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дение ежегодной проверки)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2948F3" w:rsidRPr="00625F91" w:rsidTr="002948F3">
        <w:trPr>
          <w:trHeight w:val="8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3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3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6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6,0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2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2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948F3" w:rsidRPr="00625F91" w:rsidTr="002948F3">
        <w:trPr>
          <w:trHeight w:val="82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7,9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0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0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7,5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7,5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4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9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Забайкальского края на мероприятие «Организация мероприятий с детьми»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"Социальная адаптация детей-сирот и детей, оставшихся без попечения родителей, а также лиц из числа детей-сирот и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шихся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родителей" на 2020-2026гг.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0,6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0,6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0,6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2,5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2,5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1,1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латы к пенсиям муниципальных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униципальных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ащих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0,8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1</w:t>
            </w:r>
          </w:p>
        </w:tc>
      </w:tr>
      <w:tr w:rsidR="002948F3" w:rsidRPr="00625F91" w:rsidTr="002948F3">
        <w:trPr>
          <w:trHeight w:val="129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1</w:t>
            </w:r>
          </w:p>
        </w:tc>
      </w:tr>
      <w:tr w:rsidR="002948F3" w:rsidRPr="00625F91" w:rsidTr="002948F3">
        <w:trPr>
          <w:trHeight w:val="13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1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2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2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ом районе "Забайкальский район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"Социальная адаптация детей-сирот и детей, оставшихся без попечения родителей, а также лиц из числа детей-сирот и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шихся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родителей" на 2020-2026гг.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4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4</w:t>
            </w:r>
          </w:p>
        </w:tc>
      </w:tr>
      <w:tr w:rsidR="002948F3" w:rsidRPr="00625F91" w:rsidTr="002948F3">
        <w:trPr>
          <w:trHeight w:val="58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1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1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1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Вознаграждение приемным родителям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одержание детей-сирот в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х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4,6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годы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2948F3" w:rsidRPr="00625F91" w:rsidTr="002948F3">
        <w:trPr>
          <w:trHeight w:val="84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28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8,0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7,3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7,3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3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3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3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3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7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7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1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1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2948F3" w:rsidRPr="00625F91" w:rsidTr="002948F3">
        <w:trPr>
          <w:trHeight w:val="15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за достижение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дотации (грантов) бюджетам субъектов Российской Федерации для бюджетов муниципальных образован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 383,4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1,6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6,4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6,4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6,4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3,2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3,2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3,2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7,3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3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3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3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3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6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6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6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6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7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1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1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1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1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6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6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6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6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8,3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8,3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0,3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0,3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0,3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0,3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0,1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9,1</w:t>
            </w:r>
          </w:p>
        </w:tc>
      </w:tr>
      <w:tr w:rsidR="002948F3" w:rsidRPr="00625F91" w:rsidTr="002948F3">
        <w:trPr>
          <w:trHeight w:val="9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6,9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6,9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9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9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я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еспечению хозяйственного обслужи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9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9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948F3" w:rsidRPr="00625F91" w:rsidTr="002948F3">
        <w:trPr>
          <w:trHeight w:val="178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43,7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81,7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81,7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81,7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81,7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9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9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5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5</w:t>
            </w:r>
          </w:p>
        </w:tc>
      </w:tr>
      <w:tr w:rsidR="002948F3" w:rsidRPr="00625F91" w:rsidTr="002948F3">
        <w:trPr>
          <w:trHeight w:val="178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70,8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9,9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9,9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9,9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2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2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2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70,9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5,8</w:t>
            </w:r>
          </w:p>
        </w:tc>
      </w:tr>
      <w:tr w:rsidR="002948F3" w:rsidRPr="00625F91" w:rsidTr="002948F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оддержка муниципальных программ формирования современной городской среды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F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2948F3" w:rsidRPr="00625F91" w:rsidTr="002948F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детских площадок)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детских площадок)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L 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0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L 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0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L 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00</w:t>
            </w:r>
          </w:p>
        </w:tc>
      </w:tr>
      <w:tr w:rsidR="002948F3" w:rsidRPr="00625F91" w:rsidTr="002948F3">
        <w:trPr>
          <w:trHeight w:val="15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детских площадок)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спортивных площадок)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спортивных площадок)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 L 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 L 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 L 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спортивных площадок)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14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0,00   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14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0,00   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14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40,00   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"1000 дворов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"1000 дворов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L 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L 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L 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ая деятельность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2948F3" w:rsidRPr="00625F91" w:rsidTr="002948F3">
        <w:trPr>
          <w:trHeight w:val="178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 327,8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653,2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653,2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300,6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82,4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82,4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82,4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82,4</w:t>
            </w:r>
          </w:p>
        </w:tc>
      </w:tr>
      <w:tr w:rsidR="002948F3" w:rsidRPr="00625F91" w:rsidTr="002948F3">
        <w:trPr>
          <w:trHeight w:val="280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55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55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55,0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я на поддержку мер по обеспечению сбалансированности бюджетов муниципальных районов Забайкальского края на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1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2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1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2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1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2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7,1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дошкольные образовательные учрежд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2948F3" w:rsidRPr="00625F91" w:rsidTr="002948F3">
        <w:trPr>
          <w:trHeight w:val="144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"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зимания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ы за присмотр и уход за их детьми,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аивающимими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</w:t>
            </w:r>
          </w:p>
        </w:tc>
      </w:tr>
      <w:tr w:rsidR="002948F3" w:rsidRPr="00625F91" w:rsidTr="002948F3">
        <w:trPr>
          <w:trHeight w:val="15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зимания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ы за присмотр и уход за их детьми,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щимими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 715,8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ом районе "Забайкальский район" (2020-2026 годы)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 715,8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214,7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102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102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102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45,3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6,7</w:t>
            </w:r>
          </w:p>
        </w:tc>
      </w:tr>
      <w:tr w:rsidR="002948F3" w:rsidRPr="00625F91" w:rsidTr="002948F3">
        <w:trPr>
          <w:trHeight w:val="15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ециенты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ежемесячному денежному вознаграждению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4,7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4,7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,6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1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8,9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,9</w:t>
            </w:r>
          </w:p>
        </w:tc>
      </w:tr>
      <w:tr w:rsidR="002948F3" w:rsidRPr="00625F91" w:rsidTr="002948F3">
        <w:trPr>
          <w:trHeight w:val="280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187,5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187,5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413,4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74,1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7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7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9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8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9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9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5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0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9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9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9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7,4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5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9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8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3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общеобразовательные учрежд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1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1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1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3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5,1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9,5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2948F3" w:rsidRPr="00625F91" w:rsidTr="002948F3">
        <w:trPr>
          <w:trHeight w:val="8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2948F3" w:rsidRPr="00625F91" w:rsidTr="002948F3">
        <w:trPr>
          <w:trHeight w:val="15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На проведение капитального ремонта и оснащения зданий муниципальных образовательных организаций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93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и оснащения зданий муниципальных образовательных организац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2948F3" w:rsidRPr="00625F91" w:rsidTr="002948F3">
        <w:trPr>
          <w:trHeight w:val="178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, муниципальных и городских округов на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71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71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71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60,2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60,2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6,8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32,2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32,2</w:t>
            </w:r>
          </w:p>
        </w:tc>
      </w:tr>
      <w:tr w:rsidR="002948F3" w:rsidRPr="00625F91" w:rsidTr="002948F3">
        <w:trPr>
          <w:trHeight w:val="82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32,2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32,2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,6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,6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,6</w:t>
            </w:r>
          </w:p>
        </w:tc>
      </w:tr>
      <w:tr w:rsidR="002948F3" w:rsidRPr="00625F91" w:rsidTr="002948F3">
        <w:trPr>
          <w:trHeight w:val="204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1,1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</w:tr>
      <w:tr w:rsidR="002948F3" w:rsidRPr="00625F91" w:rsidTr="002948F3">
        <w:trPr>
          <w:trHeight w:val="178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ой межбюджетный трансферт на решение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ов местного значения учреждения дополнительного образования детей</w:t>
            </w:r>
            <w:proofErr w:type="gramEnd"/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1,6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1,6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1,6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1,6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2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2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9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3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3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3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1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</w:t>
            </w:r>
            <w:proofErr w:type="gram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ом районе "Забайкальский район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,1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2948F3" w:rsidRPr="00625F91" w:rsidTr="002948F3">
        <w:trPr>
          <w:trHeight w:val="15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мероприятий по обеспечению деятельности советника директора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2948F3" w:rsidRPr="00625F91" w:rsidTr="002948F3">
        <w:trPr>
          <w:trHeight w:val="82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4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0,6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0,6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0,6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5,8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9,8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9,8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учреждения культур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районных и межрайонных физкультурно-спортивных мероприятий, участие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менов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манд района в межрайонных и краевых физкультурно-спортивных мероприятиях"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в сфере физкультуры и спорта за повышение эффективности расходов местных бюджет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2948F3" w:rsidRPr="00625F91" w:rsidTr="002948F3">
        <w:trPr>
          <w:trHeight w:val="39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ические  издания, утвержденные органами местного самоуправл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proofErr w:type="spellStart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ого</w:t>
            </w:r>
            <w:proofErr w:type="spellEnd"/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долга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0,8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40,5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40,5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40,5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 городское и сельские посел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0,3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0,3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,3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,3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,3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учреждения городского и сельских поселен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98,0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8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2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2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2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4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4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4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2948F3" w:rsidRPr="00625F91" w:rsidTr="002948F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2948F3" w:rsidRPr="00625F91" w:rsidTr="002948F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2948F3" w:rsidRPr="00625F91" w:rsidTr="002948F3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2948F3" w:rsidRPr="00625F91" w:rsidTr="002948F3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</w:tr>
      <w:tr w:rsidR="002948F3" w:rsidRPr="00625F91" w:rsidTr="002948F3">
        <w:trPr>
          <w:trHeight w:val="76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</w:tr>
      <w:tr w:rsidR="002948F3" w:rsidRPr="00625F91" w:rsidTr="002948F3">
        <w:trPr>
          <w:trHeight w:val="28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1" w:rsidRPr="00625F91" w:rsidRDefault="00625F91" w:rsidP="0062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5F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4 082,5</w:t>
            </w:r>
          </w:p>
        </w:tc>
      </w:tr>
      <w:tr w:rsidR="002948F3" w:rsidRPr="002948F3" w:rsidTr="002948F3">
        <w:trPr>
          <w:trHeight w:val="300"/>
        </w:trPr>
        <w:tc>
          <w:tcPr>
            <w:tcW w:w="5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8F3" w:rsidRDefault="002948F3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2948F3" w:rsidRDefault="002948F3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948F3" w:rsidRDefault="002948F3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948F3" w:rsidRDefault="002948F3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948F3" w:rsidRDefault="002948F3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948F3" w:rsidRDefault="002948F3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948F3" w:rsidRPr="002948F3" w:rsidRDefault="002948F3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</w:tr>
      <w:tr w:rsidR="002948F3" w:rsidRPr="002948F3" w:rsidTr="002948F3">
        <w:trPr>
          <w:trHeight w:val="360"/>
        </w:trPr>
        <w:tc>
          <w:tcPr>
            <w:tcW w:w="5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муниципального района </w:t>
            </w:r>
          </w:p>
        </w:tc>
      </w:tr>
      <w:tr w:rsidR="002948F3" w:rsidRPr="002948F3" w:rsidTr="002948F3">
        <w:trPr>
          <w:trHeight w:val="300"/>
        </w:trPr>
        <w:tc>
          <w:tcPr>
            <w:tcW w:w="5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байкальский район" от "28" декабря 2023 года №136</w:t>
            </w:r>
          </w:p>
        </w:tc>
      </w:tr>
      <w:tr w:rsidR="002948F3" w:rsidRPr="002948F3" w:rsidTr="002948F3">
        <w:trPr>
          <w:trHeight w:val="315"/>
        </w:trPr>
        <w:tc>
          <w:tcPr>
            <w:tcW w:w="5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районного бюджета</w:t>
            </w:r>
          </w:p>
        </w:tc>
      </w:tr>
      <w:tr w:rsidR="002948F3" w:rsidRPr="002948F3" w:rsidTr="002948F3">
        <w:trPr>
          <w:trHeight w:val="480"/>
        </w:trPr>
        <w:tc>
          <w:tcPr>
            <w:tcW w:w="5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"Забайкальский район" на 2023 год и плановый период 2024 и 2025 годов"</w:t>
            </w:r>
          </w:p>
        </w:tc>
      </w:tr>
      <w:tr w:rsidR="002948F3" w:rsidRPr="002948F3" w:rsidTr="002948F3">
        <w:trPr>
          <w:gridAfter w:val="1"/>
          <w:wAfter w:w="141" w:type="dxa"/>
          <w:trHeight w:val="315"/>
        </w:trPr>
        <w:tc>
          <w:tcPr>
            <w:tcW w:w="5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48F3" w:rsidRPr="002948F3" w:rsidTr="002948F3">
        <w:trPr>
          <w:gridAfter w:val="1"/>
          <w:wAfter w:w="141" w:type="dxa"/>
          <w:trHeight w:val="315"/>
        </w:trPr>
        <w:tc>
          <w:tcPr>
            <w:tcW w:w="5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48F3" w:rsidRPr="002948F3" w:rsidTr="002948F3">
        <w:trPr>
          <w:gridAfter w:val="1"/>
          <w:wAfter w:w="141" w:type="dxa"/>
          <w:trHeight w:val="315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2948F3" w:rsidRPr="002948F3" w:rsidTr="002948F3">
        <w:trPr>
          <w:gridAfter w:val="1"/>
          <w:wAfter w:w="141" w:type="dxa"/>
          <w:trHeight w:val="315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</w:p>
        </w:tc>
      </w:tr>
      <w:tr w:rsidR="002948F3" w:rsidRPr="002948F3" w:rsidTr="002948F3">
        <w:trPr>
          <w:gridAfter w:val="1"/>
          <w:wAfter w:w="141" w:type="dxa"/>
          <w:trHeight w:val="315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3 год</w:t>
            </w:r>
          </w:p>
        </w:tc>
      </w:tr>
      <w:tr w:rsidR="002948F3" w:rsidRPr="002948F3" w:rsidTr="002948F3">
        <w:trPr>
          <w:gridAfter w:val="1"/>
          <w:wAfter w:w="141" w:type="dxa"/>
          <w:trHeight w:val="330"/>
        </w:trPr>
        <w:tc>
          <w:tcPr>
            <w:tcW w:w="5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2948F3" w:rsidRPr="002948F3" w:rsidTr="002948F3">
        <w:trPr>
          <w:gridAfter w:val="1"/>
          <w:wAfter w:w="141" w:type="dxa"/>
          <w:trHeight w:val="255"/>
        </w:trPr>
        <w:tc>
          <w:tcPr>
            <w:tcW w:w="5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8F3" w:rsidRPr="002948F3" w:rsidTr="002948F3">
        <w:trPr>
          <w:gridAfter w:val="1"/>
          <w:wAfter w:w="141" w:type="dxa"/>
          <w:trHeight w:val="450"/>
        </w:trPr>
        <w:tc>
          <w:tcPr>
            <w:tcW w:w="5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603,4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0,8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2948F3" w:rsidRPr="002948F3" w:rsidTr="002948F3">
        <w:trPr>
          <w:gridAfter w:val="1"/>
          <w:wAfter w:w="141" w:type="dxa"/>
          <w:trHeight w:val="103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 городское и сельские посе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0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,3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,3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,3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учреждения городского и сельских посел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2948F3" w:rsidRPr="002948F3" w:rsidTr="002948F3">
        <w:trPr>
          <w:gridAfter w:val="1"/>
          <w:wAfter w:w="141" w:type="dxa"/>
          <w:trHeight w:val="4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8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4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4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4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94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794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94,7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3,2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3,2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3,2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муниципальных служащих по итогам рейтинг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9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9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ая субвенция местным бюджетам на осуществление отдельных государственных полномочий в финансовой </w:t>
            </w: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ере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0 05 79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4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4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3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3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6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6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6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6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8,0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948F3" w:rsidRPr="002948F3" w:rsidTr="002948F3">
        <w:trPr>
          <w:gridAfter w:val="1"/>
          <w:wAfter w:w="141" w:type="dxa"/>
          <w:trHeight w:val="127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защиты, имущественных интересов муниципального района "Забайкальский район" (приобретение многофункционального лазерного </w:t>
            </w:r>
            <w:proofErr w:type="spell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омерта</w:t>
            </w:r>
            <w:proofErr w:type="spell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дение ежегодной проверки)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7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1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1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1</w:t>
            </w:r>
          </w:p>
        </w:tc>
      </w:tr>
      <w:tr w:rsidR="002948F3" w:rsidRPr="002948F3" w:rsidTr="002948F3">
        <w:trPr>
          <w:gridAfter w:val="1"/>
          <w:wAfter w:w="141" w:type="dxa"/>
          <w:trHeight w:val="28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1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6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6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6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6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25,6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5,8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9,8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9,8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учреждения культур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78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23,9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29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29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937,3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26,5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4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4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4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56,7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56,7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56,7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муниципальных служащих по итогам рейтинг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9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9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2948F3" w:rsidRPr="002948F3" w:rsidTr="002948F3">
        <w:trPr>
          <w:gridAfter w:val="1"/>
          <w:wAfter w:w="141" w:type="dxa"/>
          <w:trHeight w:val="127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за достижение 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дотации (грантов) бюджетам субъектов Российской Федерации для бюджетов муниципальных образова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оплате труда с начислениями за счет средств дотации на повышение заработной платы органы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18,8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4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4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97,2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97,2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2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2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1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1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1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3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3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0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94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ремонта жилых помещений отдельных категорий граждан </w:t>
            </w:r>
            <w:proofErr w:type="spellStart"/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района</w:t>
            </w:r>
            <w:proofErr w:type="spellEnd"/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Забайкальский район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07,7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9,9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0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</w:t>
            </w:r>
            <w:proofErr w:type="spell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2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2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2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7,8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Внесение изменений в генеральный план сельских поселений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2948F3" w:rsidRPr="002948F3" w:rsidTr="002948F3">
        <w:trPr>
          <w:gridAfter w:val="1"/>
          <w:wAfter w:w="141" w:type="dxa"/>
          <w:trHeight w:val="48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оддержка муниципальных программ формирования современной городской сре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F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2948F3" w:rsidRPr="002948F3" w:rsidTr="002948F3">
        <w:trPr>
          <w:gridAfter w:val="1"/>
          <w:wAfter w:w="141" w:type="dxa"/>
          <w:trHeight w:val="48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детских площадок)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детских площадок)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L 5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0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L 5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0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L 5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0,00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детских площадок) </w:t>
            </w:r>
            <w:proofErr w:type="spell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50,0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районных и межрайонных физкультурно-спортивных мероприятий, участие </w:t>
            </w:r>
            <w:proofErr w:type="spellStart"/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менов</w:t>
            </w:r>
            <w:proofErr w:type="spellEnd"/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манд района в межрайонных и краевых физкультурно-спортивных мероприятиях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в сфере физкультуры и спорта за повышение эффективности расходов местных бюджет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781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781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781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спортивных площадок)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спортивных площадок)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 L 5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 L 5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4 L 5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обустройство спортивных площадок)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14 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0,00   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14 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0,00   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14 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0,00   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2,2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58,6</w:t>
            </w:r>
          </w:p>
        </w:tc>
      </w:tr>
      <w:tr w:rsidR="002948F3" w:rsidRPr="002948F3" w:rsidTr="002948F3">
        <w:trPr>
          <w:gridAfter w:val="1"/>
          <w:wAfter w:w="141" w:type="dxa"/>
          <w:trHeight w:val="8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8,6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81,7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9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9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5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5</w:t>
            </w:r>
          </w:p>
        </w:tc>
      </w:tr>
      <w:tr w:rsidR="002948F3" w:rsidRPr="002948F3" w:rsidTr="002948F3">
        <w:trPr>
          <w:gridAfter w:val="1"/>
          <w:wAfter w:w="141" w:type="dxa"/>
          <w:trHeight w:val="127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743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"1000 дворов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"1000 дворов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L 5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L 5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L 5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90</w:t>
            </w:r>
          </w:p>
        </w:tc>
      </w:tr>
      <w:tr w:rsidR="002948F3" w:rsidRPr="002948F3" w:rsidTr="002948F3">
        <w:trPr>
          <w:gridAfter w:val="1"/>
          <w:wAfter w:w="141" w:type="dxa"/>
          <w:trHeight w:val="153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 против наркотиков"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 142,4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300,6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82,4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82,4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82,4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82,4</w:t>
            </w:r>
          </w:p>
        </w:tc>
      </w:tr>
      <w:tr w:rsidR="002948F3" w:rsidRPr="002948F3" w:rsidTr="002948F3">
        <w:trPr>
          <w:gridAfter w:val="1"/>
          <w:wAfter w:w="141" w:type="dxa"/>
          <w:trHeight w:val="204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55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55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555,0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муниципальных районов Забайкальского края на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8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8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8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1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2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1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2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1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2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7,1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ой межбюджетный трансферт на решение вопросов местного значения дошкольные образовательные </w:t>
            </w: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 0 03 78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78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78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0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1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1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2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2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2948F3" w:rsidRPr="002948F3" w:rsidTr="002948F3">
        <w:trPr>
          <w:gridAfter w:val="1"/>
          <w:wAfter w:w="141" w:type="dxa"/>
          <w:trHeight w:val="12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"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29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зимания</w:t>
            </w:r>
            <w:proofErr w:type="spellEnd"/>
            <w:r w:rsidRPr="0029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ы за присмотр и уход за их детьми, </w:t>
            </w:r>
            <w:proofErr w:type="spellStart"/>
            <w:r w:rsidRPr="0029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аивающимими</w:t>
            </w:r>
            <w:proofErr w:type="spellEnd"/>
            <w:r w:rsidRPr="0029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</w:t>
            </w:r>
          </w:p>
        </w:tc>
      </w:tr>
      <w:tr w:rsidR="002948F3" w:rsidRPr="002948F3" w:rsidTr="002948F3">
        <w:trPr>
          <w:gridAfter w:val="1"/>
          <w:wAfter w:w="141" w:type="dxa"/>
          <w:trHeight w:val="127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зимания</w:t>
            </w:r>
            <w:proofErr w:type="spell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ы за присмотр и уход за их детьми, </w:t>
            </w:r>
            <w:proofErr w:type="spell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щимими</w:t>
            </w:r>
            <w:proofErr w:type="spell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пя</w:t>
            </w:r>
            <w:proofErr w:type="spellEnd"/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 434,6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Единая субвенция в области образования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венные</w:t>
            </w:r>
            <w:proofErr w:type="spell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о администрированию детей инвалид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214,7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102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102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45,3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6,7</w:t>
            </w:r>
          </w:p>
        </w:tc>
      </w:tr>
      <w:tr w:rsidR="002948F3" w:rsidRPr="002948F3" w:rsidTr="002948F3">
        <w:trPr>
          <w:gridAfter w:val="1"/>
          <w:wAfter w:w="141" w:type="dxa"/>
          <w:trHeight w:val="127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</w:t>
            </w:r>
            <w:proofErr w:type="spell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ециенты</w:t>
            </w:r>
            <w:proofErr w:type="spell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ежемесячному денежному вознаграждению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4,7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4,7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,6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1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7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7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9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8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8,9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,9</w:t>
            </w:r>
          </w:p>
        </w:tc>
      </w:tr>
      <w:tr w:rsidR="002948F3" w:rsidRPr="002948F3" w:rsidTr="002948F3">
        <w:trPr>
          <w:gridAfter w:val="1"/>
          <w:wAfter w:w="141" w:type="dxa"/>
          <w:trHeight w:val="204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187,5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187,5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413,4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74,1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в сфере муниципального управления за повышение эффективности расходов местных бюджет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1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1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1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9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9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5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0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9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9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9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7,4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5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9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8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3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межбюджетный трансферт на решение вопросов местного значения общеобразовательные учрежд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78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1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78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1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78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1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3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5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я на поддержку мер по обеспечению сбалансированности бюджетов муниципальных районов Забайкальского края на мероприятие «Организация мероприятий с детьми»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78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78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78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5,1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9,5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2948F3" w:rsidRPr="002948F3" w:rsidTr="002948F3">
        <w:trPr>
          <w:gridAfter w:val="1"/>
          <w:wAfter w:w="141" w:type="dxa"/>
          <w:trHeight w:val="127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</w:tr>
      <w:tr w:rsidR="002948F3" w:rsidRPr="002948F3" w:rsidTr="002948F3">
        <w:trPr>
          <w:gridAfter w:val="1"/>
          <w:wAfter w:w="141" w:type="dxa"/>
          <w:trHeight w:val="7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На проведение капитального ремонта и оснащения зданий муниципальных образовательных организаций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2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93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и оснащения зданий муниципальных образовательных организац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2948F3" w:rsidRPr="002948F3" w:rsidTr="002948F3">
        <w:trPr>
          <w:gridAfter w:val="1"/>
          <w:wAfter w:w="141" w:type="dxa"/>
          <w:trHeight w:val="127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ам муниципальных районов, муниципальных и городских округов на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714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714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714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0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мероприятий по обеспечению деятельности советника директора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144,1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6,8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32,2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32,2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32,2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32,2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,6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,6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,6</w:t>
            </w:r>
          </w:p>
        </w:tc>
      </w:tr>
      <w:tr w:rsidR="002948F3" w:rsidRPr="002948F3" w:rsidTr="002948F3">
        <w:trPr>
          <w:gridAfter w:val="1"/>
          <w:wAfter w:w="141" w:type="dxa"/>
          <w:trHeight w:val="153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1,1</w:t>
            </w:r>
          </w:p>
        </w:tc>
      </w:tr>
      <w:tr w:rsidR="002948F3" w:rsidRPr="002948F3" w:rsidTr="002948F3">
        <w:trPr>
          <w:gridAfter w:val="1"/>
          <w:wAfter w:w="141" w:type="dxa"/>
          <w:trHeight w:val="153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</w:tr>
      <w:tr w:rsidR="002948F3" w:rsidRPr="002948F3" w:rsidTr="002948F3">
        <w:trPr>
          <w:gridAfter w:val="1"/>
          <w:wAfter w:w="141" w:type="dxa"/>
          <w:trHeight w:val="153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ой межбюджетный трансферт на решение 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ов местного значения учреждения дополнительного образования детей</w:t>
            </w:r>
            <w:proofErr w:type="gramEnd"/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78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78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78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2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9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3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3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3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4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1,6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</w:t>
            </w:r>
            <w:proofErr w:type="spell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1,6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1,6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1,6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оциальная адаптация детей-сирот и детей, оставшихся без попечения родителей, а также лиц из числа детей-сирот и </w:t>
            </w:r>
            <w:proofErr w:type="spellStart"/>
            <w:r w:rsidRPr="0029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ей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вшихся</w:t>
            </w:r>
            <w:proofErr w:type="spellEnd"/>
            <w:r w:rsidRPr="0029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попечения родителей" на 2020-2026гг.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155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1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1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1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9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одержание детей-сирот в </w:t>
            </w:r>
            <w:proofErr w:type="spell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х</w:t>
            </w:r>
            <w:proofErr w:type="spell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4,6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0,6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0,6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2,5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2,5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2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3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3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3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3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повышение заработной платы 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8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2948F3" w:rsidRPr="002948F3" w:rsidTr="002948F3">
        <w:trPr>
          <w:gridAfter w:val="1"/>
          <w:wAfter w:w="141" w:type="dxa"/>
          <w:trHeight w:val="127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за достижение 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дотации (грантов) бюджетам субъектов Российской Федерации для бюджетов муниципальных образова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4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4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1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1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proofErr w:type="spell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16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ая деятельность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0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2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1,0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2948F3" w:rsidRPr="002948F3" w:rsidTr="002948F3">
        <w:trPr>
          <w:gridAfter w:val="1"/>
          <w:wAfter w:w="141" w:type="dxa"/>
          <w:trHeight w:val="765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</w:tr>
      <w:tr w:rsidR="002948F3" w:rsidRPr="002948F3" w:rsidTr="002948F3">
        <w:trPr>
          <w:gridAfter w:val="1"/>
          <w:wAfter w:w="141" w:type="dxa"/>
          <w:trHeight w:val="102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</w:tr>
      <w:tr w:rsidR="002948F3" w:rsidRPr="002948F3" w:rsidTr="002948F3">
        <w:trPr>
          <w:gridAfter w:val="1"/>
          <w:wAfter w:w="141" w:type="dxa"/>
          <w:trHeight w:val="51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</w:tr>
      <w:tr w:rsidR="002948F3" w:rsidRPr="002948F3" w:rsidTr="002948F3">
        <w:trPr>
          <w:gridAfter w:val="1"/>
          <w:wAfter w:w="141" w:type="dxa"/>
          <w:trHeight w:val="300"/>
        </w:trPr>
        <w:tc>
          <w:tcPr>
            <w:tcW w:w="5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F3" w:rsidRPr="002948F3" w:rsidRDefault="002948F3" w:rsidP="002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48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4 082,5</w:t>
            </w:r>
          </w:p>
        </w:tc>
      </w:tr>
    </w:tbl>
    <w:p w:rsidR="00625F91" w:rsidRDefault="00625F91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75106B" w:rsidRPr="00A11FB1" w:rsidTr="00592CB0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75106B" w:rsidRPr="00A11FB1" w:rsidRDefault="0075106B" w:rsidP="0075106B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</w:t>
            </w:r>
            <w:r w:rsidRPr="0075106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5106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декабря </w:t>
            </w: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2022 года № </w:t>
            </w:r>
            <w:r w:rsidRPr="0075106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136 </w:t>
            </w: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75106B" w:rsidRPr="00A11FB1" w:rsidTr="00592CB0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5106B" w:rsidRPr="00A11FB1" w:rsidTr="00592CB0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5106B" w:rsidRPr="00A11FB1" w:rsidTr="00592CB0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5106B" w:rsidRPr="00A11FB1" w:rsidTr="00592CB0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3 год</w:t>
            </w:r>
          </w:p>
        </w:tc>
      </w:tr>
      <w:tr w:rsidR="0075106B" w:rsidRPr="00A11FB1" w:rsidTr="00592CB0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75106B" w:rsidRPr="00A11FB1" w:rsidTr="00592CB0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75106B" w:rsidRPr="00A11FB1" w:rsidRDefault="0075106B" w:rsidP="007510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75106B" w:rsidRPr="00A11FB1" w:rsidTr="00592CB0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106B" w:rsidRPr="00A11FB1" w:rsidTr="00592CB0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75106B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 w:eastAsia="ru-RU"/>
              </w:rPr>
              <w:t>1 551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,4</w:t>
            </w:r>
          </w:p>
        </w:tc>
      </w:tr>
      <w:tr w:rsidR="0075106B" w:rsidRPr="00A11FB1" w:rsidTr="00592CB0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106B" w:rsidRPr="00A11FB1" w:rsidTr="00592C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57.9</w:t>
            </w:r>
          </w:p>
        </w:tc>
      </w:tr>
      <w:tr w:rsidR="0075106B" w:rsidRPr="00A11FB1" w:rsidTr="00592C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75106B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7,3</w:t>
            </w:r>
          </w:p>
        </w:tc>
      </w:tr>
      <w:tr w:rsidR="0075106B" w:rsidRPr="00A11FB1" w:rsidTr="00592C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75106B" w:rsidRPr="00A11FB1" w:rsidTr="00592C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8,3</w:t>
            </w:r>
          </w:p>
        </w:tc>
      </w:tr>
      <w:tr w:rsidR="0075106B" w:rsidRPr="00A11FB1" w:rsidTr="00592C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75106B" w:rsidRPr="00A11FB1" w:rsidTr="00592CB0">
        <w:trPr>
          <w:cantSplit/>
          <w:trHeight w:val="295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75106B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6,9</w:t>
            </w:r>
          </w:p>
        </w:tc>
      </w:tr>
      <w:tr w:rsidR="0075106B" w:rsidRPr="00A11FB1" w:rsidTr="00592CB0">
        <w:trPr>
          <w:cantSplit/>
          <w:trHeight w:val="28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65,0</w:t>
            </w:r>
          </w:p>
        </w:tc>
      </w:tr>
    </w:tbl>
    <w:p w:rsidR="0075106B" w:rsidRPr="00A11FB1" w:rsidRDefault="0075106B" w:rsidP="0075106B">
      <w:pPr>
        <w:rPr>
          <w:rFonts w:eastAsiaTheme="minorEastAsia" w:cs="Times New Roman"/>
          <w:lang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75106B" w:rsidRPr="00A11FB1" w:rsidTr="00592CB0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75106B" w:rsidRPr="00A11FB1" w:rsidRDefault="0075106B" w:rsidP="00592CB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</w:t>
            </w:r>
            <w:r w:rsidRPr="0075106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5106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декабря </w:t>
            </w: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2022 года № </w:t>
            </w:r>
            <w:r w:rsidRPr="0075106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136 </w:t>
            </w: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75106B" w:rsidRPr="00A11FB1" w:rsidTr="00592CB0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06B" w:rsidRPr="0075106B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5106B" w:rsidRPr="00A11FB1" w:rsidTr="00592CB0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5106B" w:rsidRPr="00A11FB1" w:rsidTr="00592CB0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5106B" w:rsidRPr="00A11FB1" w:rsidTr="00592CB0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75106B" w:rsidRDefault="0075106B" w:rsidP="007510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5106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</w:t>
            </w:r>
            <w:r w:rsidRPr="0075106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рочих межбюджетные трансферты, передаваемых бюджетам поселений</w:t>
            </w:r>
            <w:r w:rsidRPr="0075106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заработную плату и начисления по заработной плате на 2023 год</w:t>
            </w:r>
          </w:p>
        </w:tc>
      </w:tr>
      <w:tr w:rsidR="0075106B" w:rsidRPr="00A11FB1" w:rsidTr="00592CB0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75106B" w:rsidRPr="00A11FB1" w:rsidTr="00592CB0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75106B" w:rsidRPr="00A11FB1" w:rsidRDefault="0075106B" w:rsidP="007510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75106B" w:rsidRPr="00A11FB1" w:rsidTr="00592CB0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106B" w:rsidRPr="00A11FB1" w:rsidTr="00592CB0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75106B" w:rsidRDefault="0075106B" w:rsidP="0075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 w:eastAsia="ru-RU"/>
              </w:rPr>
              <w:t>2 000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 w:eastAsia="ru-RU"/>
              </w:rPr>
              <w:t>0</w:t>
            </w:r>
          </w:p>
        </w:tc>
      </w:tr>
      <w:tr w:rsidR="0075106B" w:rsidRPr="00A11FB1" w:rsidTr="00592CB0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106B" w:rsidRPr="00A11FB1" w:rsidTr="00592C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75106B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88,5</w:t>
            </w:r>
          </w:p>
        </w:tc>
      </w:tr>
      <w:tr w:rsidR="0075106B" w:rsidRPr="00A11FB1" w:rsidTr="00592C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75106B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4,6</w:t>
            </w:r>
          </w:p>
        </w:tc>
      </w:tr>
      <w:tr w:rsidR="0075106B" w:rsidRPr="00A11FB1" w:rsidTr="00592C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2,3</w:t>
            </w:r>
          </w:p>
        </w:tc>
      </w:tr>
      <w:tr w:rsidR="0075106B" w:rsidRPr="00A11FB1" w:rsidTr="00592CB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9,0</w:t>
            </w:r>
          </w:p>
        </w:tc>
      </w:tr>
      <w:tr w:rsidR="0075106B" w:rsidRPr="00A11FB1" w:rsidTr="00592CB0">
        <w:trPr>
          <w:cantSplit/>
          <w:trHeight w:val="295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75106B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37,6</w:t>
            </w:r>
          </w:p>
        </w:tc>
      </w:tr>
      <w:tr w:rsidR="0075106B" w:rsidRPr="00A11FB1" w:rsidTr="00592CB0">
        <w:trPr>
          <w:cantSplit/>
          <w:trHeight w:val="28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98,0</w:t>
            </w:r>
          </w:p>
        </w:tc>
      </w:tr>
    </w:tbl>
    <w:p w:rsidR="0075106B" w:rsidRPr="00A11FB1" w:rsidRDefault="0075106B" w:rsidP="0075106B">
      <w:pPr>
        <w:rPr>
          <w:rFonts w:eastAsiaTheme="minorEastAsia" w:cs="Times New Roman"/>
          <w:lang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5106B" w:rsidRP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75106B" w:rsidRPr="00A11FB1" w:rsidTr="00592CB0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75106B" w:rsidRPr="00A11FB1" w:rsidRDefault="0075106B" w:rsidP="00592CB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</w:t>
            </w:r>
            <w:r w:rsidRPr="0075106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5106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декабря </w:t>
            </w: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2022 года № </w:t>
            </w:r>
            <w:r w:rsidRPr="0075106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136 </w:t>
            </w: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75106B" w:rsidRPr="00A11FB1" w:rsidTr="00592CB0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06B" w:rsidRPr="0075106B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5106B" w:rsidRPr="00A11FB1" w:rsidTr="00592CB0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5106B" w:rsidRPr="00A11FB1" w:rsidTr="00592CB0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5106B" w:rsidRPr="00A11FB1" w:rsidTr="00592CB0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6F22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5106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</w:t>
            </w:r>
            <w:r w:rsidRPr="0075106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рочих межбюджетны</w:t>
            </w:r>
            <w:r w:rsidR="006F226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х</w:t>
            </w:r>
            <w:r w:rsidRPr="0075106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трансферт</w:t>
            </w:r>
            <w:r w:rsidR="006F226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в</w:t>
            </w:r>
            <w:r w:rsidRPr="0075106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, передаваемых бюджетам поселений</w:t>
            </w:r>
            <w:r w:rsidRPr="0075106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3 год</w:t>
            </w:r>
          </w:p>
        </w:tc>
      </w:tr>
      <w:tr w:rsidR="0075106B" w:rsidRPr="00A11FB1" w:rsidTr="00592CB0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75106B" w:rsidRPr="00A11FB1" w:rsidTr="00592CB0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75106B" w:rsidRPr="00A11FB1" w:rsidRDefault="0075106B" w:rsidP="007510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75106B" w:rsidRPr="00A11FB1" w:rsidTr="00592CB0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5106B" w:rsidRPr="00A11FB1" w:rsidTr="00592CB0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75106B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0,0</w:t>
            </w:r>
          </w:p>
        </w:tc>
      </w:tr>
      <w:tr w:rsidR="0075106B" w:rsidRPr="00A11FB1" w:rsidTr="00592CB0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106B" w:rsidRPr="00A11FB1" w:rsidTr="00592CB0">
        <w:trPr>
          <w:cantSplit/>
          <w:trHeight w:val="28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106B" w:rsidRPr="00A11FB1" w:rsidRDefault="0075106B" w:rsidP="005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</w:tr>
    </w:tbl>
    <w:p w:rsidR="0075106B" w:rsidRPr="00A11FB1" w:rsidRDefault="0075106B" w:rsidP="0075106B">
      <w:pPr>
        <w:rPr>
          <w:rFonts w:eastAsiaTheme="minorEastAsia" w:cs="Times New Roman"/>
          <w:lang w:eastAsia="ru-RU"/>
        </w:rPr>
      </w:pPr>
    </w:p>
    <w:p w:rsidR="0075106B" w:rsidRPr="0075106B" w:rsidRDefault="0075106B" w:rsidP="00207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sectPr w:rsidR="0075106B" w:rsidRPr="0075106B" w:rsidSect="00B75FE8">
      <w:pgSz w:w="11906" w:h="16838"/>
      <w:pgMar w:top="568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09" w:rsidRDefault="00E93D09" w:rsidP="00E800BA">
      <w:pPr>
        <w:spacing w:after="0" w:line="240" w:lineRule="auto"/>
      </w:pPr>
      <w:r>
        <w:separator/>
      </w:r>
    </w:p>
  </w:endnote>
  <w:endnote w:type="continuationSeparator" w:id="0">
    <w:p w:rsidR="00E93D09" w:rsidRDefault="00E93D09" w:rsidP="00E8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09" w:rsidRDefault="00E93D09" w:rsidP="00E800BA">
      <w:pPr>
        <w:spacing w:after="0" w:line="240" w:lineRule="auto"/>
      </w:pPr>
      <w:r>
        <w:separator/>
      </w:r>
    </w:p>
  </w:footnote>
  <w:footnote w:type="continuationSeparator" w:id="0">
    <w:p w:rsidR="00E93D09" w:rsidRDefault="00E93D09" w:rsidP="00E8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D7"/>
    <w:rsid w:val="000046C6"/>
    <w:rsid w:val="00011A95"/>
    <w:rsid w:val="000141D6"/>
    <w:rsid w:val="00016F4E"/>
    <w:rsid w:val="00024482"/>
    <w:rsid w:val="000619F3"/>
    <w:rsid w:val="00067396"/>
    <w:rsid w:val="0007387F"/>
    <w:rsid w:val="000759E9"/>
    <w:rsid w:val="00081D23"/>
    <w:rsid w:val="00087149"/>
    <w:rsid w:val="00092DAD"/>
    <w:rsid w:val="000A5E37"/>
    <w:rsid w:val="000B23B8"/>
    <w:rsid w:val="000B6B43"/>
    <w:rsid w:val="000C2C1A"/>
    <w:rsid w:val="000D47CB"/>
    <w:rsid w:val="000F29ED"/>
    <w:rsid w:val="000F3075"/>
    <w:rsid w:val="000F3FA1"/>
    <w:rsid w:val="00120536"/>
    <w:rsid w:val="0012128F"/>
    <w:rsid w:val="00121FCF"/>
    <w:rsid w:val="00123FF9"/>
    <w:rsid w:val="00124AA1"/>
    <w:rsid w:val="00125EE4"/>
    <w:rsid w:val="00132E12"/>
    <w:rsid w:val="001331E6"/>
    <w:rsid w:val="00163026"/>
    <w:rsid w:val="001636D7"/>
    <w:rsid w:val="00172FCC"/>
    <w:rsid w:val="00187E74"/>
    <w:rsid w:val="00190ACD"/>
    <w:rsid w:val="00191BF5"/>
    <w:rsid w:val="00191EFE"/>
    <w:rsid w:val="0019601E"/>
    <w:rsid w:val="00197D9F"/>
    <w:rsid w:val="00197DE9"/>
    <w:rsid w:val="001A2A21"/>
    <w:rsid w:val="001A38C8"/>
    <w:rsid w:val="001A3D18"/>
    <w:rsid w:val="001A54EE"/>
    <w:rsid w:val="001A6343"/>
    <w:rsid w:val="001A6EA2"/>
    <w:rsid w:val="001B18AF"/>
    <w:rsid w:val="001C2980"/>
    <w:rsid w:val="001C7B62"/>
    <w:rsid w:val="001D3711"/>
    <w:rsid w:val="001E4549"/>
    <w:rsid w:val="001F1205"/>
    <w:rsid w:val="001F74E6"/>
    <w:rsid w:val="00201BB0"/>
    <w:rsid w:val="00202A09"/>
    <w:rsid w:val="002073AA"/>
    <w:rsid w:val="00240F82"/>
    <w:rsid w:val="00262EF8"/>
    <w:rsid w:val="002650A2"/>
    <w:rsid w:val="00267519"/>
    <w:rsid w:val="00277E1D"/>
    <w:rsid w:val="00285CDA"/>
    <w:rsid w:val="00290A82"/>
    <w:rsid w:val="00290B2F"/>
    <w:rsid w:val="002937DC"/>
    <w:rsid w:val="002948F3"/>
    <w:rsid w:val="002955D0"/>
    <w:rsid w:val="002A036F"/>
    <w:rsid w:val="002A4E3E"/>
    <w:rsid w:val="002B1706"/>
    <w:rsid w:val="002B4CEB"/>
    <w:rsid w:val="002C58FE"/>
    <w:rsid w:val="002C689E"/>
    <w:rsid w:val="002D0ED9"/>
    <w:rsid w:val="002D771D"/>
    <w:rsid w:val="00301096"/>
    <w:rsid w:val="00311328"/>
    <w:rsid w:val="00311731"/>
    <w:rsid w:val="00314241"/>
    <w:rsid w:val="003164D4"/>
    <w:rsid w:val="003172DE"/>
    <w:rsid w:val="00325179"/>
    <w:rsid w:val="00327B79"/>
    <w:rsid w:val="003314FC"/>
    <w:rsid w:val="0033217F"/>
    <w:rsid w:val="00340B61"/>
    <w:rsid w:val="00357951"/>
    <w:rsid w:val="00375446"/>
    <w:rsid w:val="0037706D"/>
    <w:rsid w:val="003801B0"/>
    <w:rsid w:val="0038147A"/>
    <w:rsid w:val="0038155D"/>
    <w:rsid w:val="0038600B"/>
    <w:rsid w:val="00397901"/>
    <w:rsid w:val="003A4251"/>
    <w:rsid w:val="003B0ED5"/>
    <w:rsid w:val="003B18B6"/>
    <w:rsid w:val="003D5181"/>
    <w:rsid w:val="003F45B6"/>
    <w:rsid w:val="0042185F"/>
    <w:rsid w:val="00422406"/>
    <w:rsid w:val="00441382"/>
    <w:rsid w:val="00443CBA"/>
    <w:rsid w:val="00446861"/>
    <w:rsid w:val="00456741"/>
    <w:rsid w:val="00475DB8"/>
    <w:rsid w:val="00477919"/>
    <w:rsid w:val="004814CB"/>
    <w:rsid w:val="00490B6F"/>
    <w:rsid w:val="004A095F"/>
    <w:rsid w:val="004B0951"/>
    <w:rsid w:val="004B3472"/>
    <w:rsid w:val="004B5654"/>
    <w:rsid w:val="004B6D1C"/>
    <w:rsid w:val="004C0DA2"/>
    <w:rsid w:val="004C307C"/>
    <w:rsid w:val="004D6317"/>
    <w:rsid w:val="004F615F"/>
    <w:rsid w:val="004F73F9"/>
    <w:rsid w:val="00504FEA"/>
    <w:rsid w:val="005054A8"/>
    <w:rsid w:val="00517EA0"/>
    <w:rsid w:val="00532A92"/>
    <w:rsid w:val="0054158E"/>
    <w:rsid w:val="00557650"/>
    <w:rsid w:val="00564763"/>
    <w:rsid w:val="00565798"/>
    <w:rsid w:val="00570AB6"/>
    <w:rsid w:val="005803D0"/>
    <w:rsid w:val="00591796"/>
    <w:rsid w:val="00595E65"/>
    <w:rsid w:val="005A5493"/>
    <w:rsid w:val="005A707D"/>
    <w:rsid w:val="005A71BA"/>
    <w:rsid w:val="005B021E"/>
    <w:rsid w:val="005B4C54"/>
    <w:rsid w:val="005C10EB"/>
    <w:rsid w:val="005E18F4"/>
    <w:rsid w:val="005E5644"/>
    <w:rsid w:val="005F408D"/>
    <w:rsid w:val="005F598C"/>
    <w:rsid w:val="006004D3"/>
    <w:rsid w:val="00601879"/>
    <w:rsid w:val="006042C8"/>
    <w:rsid w:val="00613B59"/>
    <w:rsid w:val="00623097"/>
    <w:rsid w:val="00625F91"/>
    <w:rsid w:val="00626307"/>
    <w:rsid w:val="00631C74"/>
    <w:rsid w:val="006360AB"/>
    <w:rsid w:val="00644AEA"/>
    <w:rsid w:val="00667E48"/>
    <w:rsid w:val="00691739"/>
    <w:rsid w:val="006B1FEC"/>
    <w:rsid w:val="006B2902"/>
    <w:rsid w:val="006B3BEC"/>
    <w:rsid w:val="006B56AA"/>
    <w:rsid w:val="006C4751"/>
    <w:rsid w:val="006C5BF1"/>
    <w:rsid w:val="006D53ED"/>
    <w:rsid w:val="006D6E3D"/>
    <w:rsid w:val="006E3A98"/>
    <w:rsid w:val="006F2261"/>
    <w:rsid w:val="00701C33"/>
    <w:rsid w:val="007041C8"/>
    <w:rsid w:val="00704C2B"/>
    <w:rsid w:val="00704F8A"/>
    <w:rsid w:val="0071102B"/>
    <w:rsid w:val="007162EB"/>
    <w:rsid w:val="00717F37"/>
    <w:rsid w:val="00721909"/>
    <w:rsid w:val="00726054"/>
    <w:rsid w:val="00731D0D"/>
    <w:rsid w:val="0074377B"/>
    <w:rsid w:val="00750B57"/>
    <w:rsid w:val="0075106B"/>
    <w:rsid w:val="0076206C"/>
    <w:rsid w:val="00767B26"/>
    <w:rsid w:val="00775AAA"/>
    <w:rsid w:val="0078299A"/>
    <w:rsid w:val="0079113F"/>
    <w:rsid w:val="00791EE9"/>
    <w:rsid w:val="007958BE"/>
    <w:rsid w:val="007A3670"/>
    <w:rsid w:val="007B4140"/>
    <w:rsid w:val="007C4717"/>
    <w:rsid w:val="007D6679"/>
    <w:rsid w:val="007F0CF1"/>
    <w:rsid w:val="007F3BFD"/>
    <w:rsid w:val="007F4742"/>
    <w:rsid w:val="007F52B6"/>
    <w:rsid w:val="007F7856"/>
    <w:rsid w:val="00804CBA"/>
    <w:rsid w:val="00812D70"/>
    <w:rsid w:val="008205CB"/>
    <w:rsid w:val="00831F96"/>
    <w:rsid w:val="00837DE2"/>
    <w:rsid w:val="00841E86"/>
    <w:rsid w:val="0084506A"/>
    <w:rsid w:val="00850556"/>
    <w:rsid w:val="008518C7"/>
    <w:rsid w:val="008541CE"/>
    <w:rsid w:val="008672A8"/>
    <w:rsid w:val="00871B0B"/>
    <w:rsid w:val="0087554B"/>
    <w:rsid w:val="008844D3"/>
    <w:rsid w:val="0088651A"/>
    <w:rsid w:val="00886F88"/>
    <w:rsid w:val="00896C0B"/>
    <w:rsid w:val="008A64CF"/>
    <w:rsid w:val="008C2E15"/>
    <w:rsid w:val="008C4B8F"/>
    <w:rsid w:val="008D6C6A"/>
    <w:rsid w:val="008E16C5"/>
    <w:rsid w:val="008E4AB0"/>
    <w:rsid w:val="008F317C"/>
    <w:rsid w:val="00904ADD"/>
    <w:rsid w:val="00913D33"/>
    <w:rsid w:val="00914040"/>
    <w:rsid w:val="00914DE5"/>
    <w:rsid w:val="00923D19"/>
    <w:rsid w:val="00924E9D"/>
    <w:rsid w:val="0096109A"/>
    <w:rsid w:val="0097082D"/>
    <w:rsid w:val="00972D07"/>
    <w:rsid w:val="009734AD"/>
    <w:rsid w:val="009734B8"/>
    <w:rsid w:val="0097510F"/>
    <w:rsid w:val="009803B9"/>
    <w:rsid w:val="00981E2E"/>
    <w:rsid w:val="00983DA1"/>
    <w:rsid w:val="00991787"/>
    <w:rsid w:val="00997C33"/>
    <w:rsid w:val="009A2DE9"/>
    <w:rsid w:val="009A2E22"/>
    <w:rsid w:val="009A78BE"/>
    <w:rsid w:val="009B13DC"/>
    <w:rsid w:val="009B5EDB"/>
    <w:rsid w:val="009C1FFD"/>
    <w:rsid w:val="009C4A38"/>
    <w:rsid w:val="009C4DFA"/>
    <w:rsid w:val="009D5198"/>
    <w:rsid w:val="009E48A8"/>
    <w:rsid w:val="009F7207"/>
    <w:rsid w:val="00A02E13"/>
    <w:rsid w:val="00A15752"/>
    <w:rsid w:val="00A16761"/>
    <w:rsid w:val="00A16D87"/>
    <w:rsid w:val="00A24604"/>
    <w:rsid w:val="00A26EA0"/>
    <w:rsid w:val="00A35940"/>
    <w:rsid w:val="00A43148"/>
    <w:rsid w:val="00A55E56"/>
    <w:rsid w:val="00A62917"/>
    <w:rsid w:val="00A635F8"/>
    <w:rsid w:val="00A705BC"/>
    <w:rsid w:val="00A743B2"/>
    <w:rsid w:val="00A773A7"/>
    <w:rsid w:val="00A83F13"/>
    <w:rsid w:val="00A86D9B"/>
    <w:rsid w:val="00AA3189"/>
    <w:rsid w:val="00AD1988"/>
    <w:rsid w:val="00AD1BA1"/>
    <w:rsid w:val="00AD2417"/>
    <w:rsid w:val="00AD5E24"/>
    <w:rsid w:val="00AE09FD"/>
    <w:rsid w:val="00AE10E7"/>
    <w:rsid w:val="00AF7074"/>
    <w:rsid w:val="00B0301C"/>
    <w:rsid w:val="00B10A75"/>
    <w:rsid w:val="00B11B1C"/>
    <w:rsid w:val="00B340F8"/>
    <w:rsid w:val="00B47604"/>
    <w:rsid w:val="00B532FB"/>
    <w:rsid w:val="00B5528F"/>
    <w:rsid w:val="00B7549F"/>
    <w:rsid w:val="00B75FE8"/>
    <w:rsid w:val="00B81B05"/>
    <w:rsid w:val="00B82680"/>
    <w:rsid w:val="00BA7835"/>
    <w:rsid w:val="00BB0B9D"/>
    <w:rsid w:val="00BB1159"/>
    <w:rsid w:val="00BB4F76"/>
    <w:rsid w:val="00BC611B"/>
    <w:rsid w:val="00BD0874"/>
    <w:rsid w:val="00BE5D94"/>
    <w:rsid w:val="00BF3570"/>
    <w:rsid w:val="00C04270"/>
    <w:rsid w:val="00C04E49"/>
    <w:rsid w:val="00C11342"/>
    <w:rsid w:val="00C11E54"/>
    <w:rsid w:val="00C24D3A"/>
    <w:rsid w:val="00C30F37"/>
    <w:rsid w:val="00C57FD8"/>
    <w:rsid w:val="00C70418"/>
    <w:rsid w:val="00CD22E8"/>
    <w:rsid w:val="00CF103A"/>
    <w:rsid w:val="00D0463A"/>
    <w:rsid w:val="00D11C58"/>
    <w:rsid w:val="00D27FBE"/>
    <w:rsid w:val="00D30364"/>
    <w:rsid w:val="00D30736"/>
    <w:rsid w:val="00D3234D"/>
    <w:rsid w:val="00D34646"/>
    <w:rsid w:val="00D34DFC"/>
    <w:rsid w:val="00D411A4"/>
    <w:rsid w:val="00D52768"/>
    <w:rsid w:val="00D61565"/>
    <w:rsid w:val="00D62562"/>
    <w:rsid w:val="00D64A0E"/>
    <w:rsid w:val="00D827B7"/>
    <w:rsid w:val="00D82B9A"/>
    <w:rsid w:val="00D852D7"/>
    <w:rsid w:val="00D86AB7"/>
    <w:rsid w:val="00DA1CE5"/>
    <w:rsid w:val="00DA348D"/>
    <w:rsid w:val="00DA5DD5"/>
    <w:rsid w:val="00DB1BFB"/>
    <w:rsid w:val="00DE3717"/>
    <w:rsid w:val="00DF230D"/>
    <w:rsid w:val="00DF3B2B"/>
    <w:rsid w:val="00E13A83"/>
    <w:rsid w:val="00E232E1"/>
    <w:rsid w:val="00E23673"/>
    <w:rsid w:val="00E52CCB"/>
    <w:rsid w:val="00E57439"/>
    <w:rsid w:val="00E633B4"/>
    <w:rsid w:val="00E63EDD"/>
    <w:rsid w:val="00E672B9"/>
    <w:rsid w:val="00E74FE2"/>
    <w:rsid w:val="00E800BA"/>
    <w:rsid w:val="00E80933"/>
    <w:rsid w:val="00E816DF"/>
    <w:rsid w:val="00E900A2"/>
    <w:rsid w:val="00E93D09"/>
    <w:rsid w:val="00E9615A"/>
    <w:rsid w:val="00EB07D7"/>
    <w:rsid w:val="00EC3A55"/>
    <w:rsid w:val="00EC7AF4"/>
    <w:rsid w:val="00EE41AA"/>
    <w:rsid w:val="00EE629D"/>
    <w:rsid w:val="00F01DBB"/>
    <w:rsid w:val="00F10C5B"/>
    <w:rsid w:val="00F162BF"/>
    <w:rsid w:val="00F16F17"/>
    <w:rsid w:val="00F17E81"/>
    <w:rsid w:val="00F225BE"/>
    <w:rsid w:val="00F24022"/>
    <w:rsid w:val="00F41A98"/>
    <w:rsid w:val="00F63CDE"/>
    <w:rsid w:val="00F6700A"/>
    <w:rsid w:val="00F72FD6"/>
    <w:rsid w:val="00F75209"/>
    <w:rsid w:val="00F8211E"/>
    <w:rsid w:val="00F9443D"/>
    <w:rsid w:val="00FA3F33"/>
    <w:rsid w:val="00FD0AA6"/>
    <w:rsid w:val="00FD2670"/>
    <w:rsid w:val="00FF4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4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E8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800BA"/>
  </w:style>
  <w:style w:type="paragraph" w:styleId="a8">
    <w:name w:val="footer"/>
    <w:basedOn w:val="a"/>
    <w:link w:val="a9"/>
    <w:uiPriority w:val="99"/>
    <w:unhideWhenUsed/>
    <w:rsid w:val="00E8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0BA"/>
  </w:style>
  <w:style w:type="paragraph" w:customStyle="1" w:styleId="ConsPlusTitle">
    <w:name w:val="ConsPlusTitle"/>
    <w:rsid w:val="00E800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5795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57951"/>
    <w:rPr>
      <w:color w:val="800080"/>
      <w:u w:val="single"/>
    </w:rPr>
  </w:style>
  <w:style w:type="paragraph" w:customStyle="1" w:styleId="xl68">
    <w:name w:val="xl68"/>
    <w:basedOn w:val="a"/>
    <w:rsid w:val="0035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357951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57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5795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5795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5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3579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579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579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57951"/>
  </w:style>
  <w:style w:type="paragraph" w:customStyle="1" w:styleId="xl121">
    <w:name w:val="xl121"/>
    <w:basedOn w:val="a"/>
    <w:rsid w:val="003579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579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A4E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2A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2A4E3E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d">
    <w:name w:val="Body Text"/>
    <w:basedOn w:val="a"/>
    <w:link w:val="ae"/>
    <w:uiPriority w:val="99"/>
    <w:unhideWhenUsed/>
    <w:rsid w:val="00704C2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04C2B"/>
  </w:style>
  <w:style w:type="table" w:styleId="af">
    <w:name w:val="Table Grid"/>
    <w:basedOn w:val="a1"/>
    <w:uiPriority w:val="59"/>
    <w:rsid w:val="00A773A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3">
    <w:name w:val="xl123"/>
    <w:basedOn w:val="a"/>
    <w:rsid w:val="006917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917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30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303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3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02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02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0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6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6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610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4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E8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800BA"/>
  </w:style>
  <w:style w:type="paragraph" w:styleId="a8">
    <w:name w:val="footer"/>
    <w:basedOn w:val="a"/>
    <w:link w:val="a9"/>
    <w:uiPriority w:val="99"/>
    <w:unhideWhenUsed/>
    <w:rsid w:val="00E8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0BA"/>
  </w:style>
  <w:style w:type="paragraph" w:customStyle="1" w:styleId="ConsPlusTitle">
    <w:name w:val="ConsPlusTitle"/>
    <w:rsid w:val="00E800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5795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57951"/>
    <w:rPr>
      <w:color w:val="800080"/>
      <w:u w:val="single"/>
    </w:rPr>
  </w:style>
  <w:style w:type="paragraph" w:customStyle="1" w:styleId="xl68">
    <w:name w:val="xl68"/>
    <w:basedOn w:val="a"/>
    <w:rsid w:val="0035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357951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57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5795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5795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57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5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357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3579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579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579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57951"/>
  </w:style>
  <w:style w:type="paragraph" w:customStyle="1" w:styleId="xl121">
    <w:name w:val="xl121"/>
    <w:basedOn w:val="a"/>
    <w:rsid w:val="003579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579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A4E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2A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2A4E3E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d">
    <w:name w:val="Body Text"/>
    <w:basedOn w:val="a"/>
    <w:link w:val="ae"/>
    <w:uiPriority w:val="99"/>
    <w:unhideWhenUsed/>
    <w:rsid w:val="00704C2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04C2B"/>
  </w:style>
  <w:style w:type="table" w:styleId="af">
    <w:name w:val="Table Grid"/>
    <w:basedOn w:val="a1"/>
    <w:uiPriority w:val="59"/>
    <w:rsid w:val="00A773A7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3">
    <w:name w:val="xl123"/>
    <w:basedOn w:val="a"/>
    <w:rsid w:val="006917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917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91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07EE-42A0-4B0D-A16A-65B0C0A3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1</TotalTime>
  <Pages>84</Pages>
  <Words>31712</Words>
  <Characters>180761</Characters>
  <Application>Microsoft Office Word</Application>
  <DocSecurity>0</DocSecurity>
  <Lines>1506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172</cp:revision>
  <cp:lastPrinted>2023-09-20T07:36:00Z</cp:lastPrinted>
  <dcterms:created xsi:type="dcterms:W3CDTF">2022-04-13T04:56:00Z</dcterms:created>
  <dcterms:modified xsi:type="dcterms:W3CDTF">2023-09-20T07:38:00Z</dcterms:modified>
</cp:coreProperties>
</file>